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54B" w:rsidRPr="005C5A3F" w:rsidRDefault="00C6054B" w:rsidP="00F116DF">
      <w:pPr>
        <w:pStyle w:val="Header"/>
        <w:tabs>
          <w:tab w:val="clear" w:pos="4320"/>
          <w:tab w:val="clear" w:pos="8640"/>
        </w:tabs>
        <w:jc w:val="both"/>
      </w:pPr>
      <w:r w:rsidRPr="005C5A3F">
        <w:t>CITY OF HERMANTOWN</w:t>
      </w:r>
    </w:p>
    <w:p w:rsidR="00C6054B" w:rsidRPr="005C5A3F" w:rsidRDefault="008A1BC7" w:rsidP="00F116DF">
      <w:pPr>
        <w:jc w:val="both"/>
      </w:pPr>
      <w:r>
        <w:t>BOARD OF APPEALS &amp; ADJUSTMENTS</w:t>
      </w:r>
    </w:p>
    <w:p w:rsidR="00C6054B" w:rsidRPr="005C5A3F" w:rsidRDefault="00952E28" w:rsidP="00F116DF">
      <w:pPr>
        <w:jc w:val="both"/>
      </w:pPr>
      <w:r>
        <w:t>September 12</w:t>
      </w:r>
      <w:r w:rsidR="00470594">
        <w:t>, 2022</w:t>
      </w:r>
      <w:r w:rsidR="00AB0591">
        <w:t xml:space="preserve"> </w:t>
      </w:r>
      <w:r w:rsidR="00C6054B" w:rsidRPr="005C5A3F">
        <w:t>Meeting Summary</w:t>
      </w:r>
    </w:p>
    <w:p w:rsidR="00C6054B" w:rsidRPr="005C5A3F" w:rsidRDefault="008A1BC7" w:rsidP="00F116DF">
      <w:pPr>
        <w:jc w:val="both"/>
      </w:pPr>
      <w:r>
        <w:t>5</w:t>
      </w:r>
      <w:r w:rsidR="0067013B" w:rsidRPr="005C5A3F">
        <w:t>:0</w:t>
      </w:r>
      <w:r w:rsidR="00C6054B" w:rsidRPr="005C5A3F">
        <w:t>0 PM</w:t>
      </w:r>
    </w:p>
    <w:p w:rsidR="00C6054B" w:rsidRPr="005C5A3F" w:rsidRDefault="00C6054B" w:rsidP="00F116DF">
      <w:pPr>
        <w:jc w:val="both"/>
      </w:pPr>
    </w:p>
    <w:p w:rsidR="00C6054B" w:rsidRPr="005C5A3F" w:rsidRDefault="00C64ABE" w:rsidP="00F116DF">
      <w:pPr>
        <w:pStyle w:val="Heading1"/>
      </w:pPr>
      <w:r w:rsidRPr="005C5A3F">
        <w:t>1</w:t>
      </w:r>
      <w:r w:rsidR="00C6054B" w:rsidRPr="005C5A3F">
        <w:t>.</w:t>
      </w:r>
      <w:r w:rsidR="00C6054B" w:rsidRPr="005C5A3F">
        <w:tab/>
        <w:t>ROLL CALL</w:t>
      </w:r>
    </w:p>
    <w:p w:rsidR="000225B3" w:rsidRDefault="000225B3" w:rsidP="000225B3">
      <w:pPr>
        <w:ind w:left="2160" w:hanging="2160"/>
        <w:jc w:val="both"/>
      </w:pPr>
      <w:r w:rsidRPr="005C5A3F">
        <w:t>Members Present:</w:t>
      </w:r>
      <w:r w:rsidRPr="005C5A3F">
        <w:tab/>
      </w:r>
      <w:r w:rsidR="001A6C0E">
        <w:t>Joe Pe</w:t>
      </w:r>
      <w:r w:rsidR="00333106">
        <w:t>t</w:t>
      </w:r>
      <w:r w:rsidR="001A6C0E">
        <w:t>e</w:t>
      </w:r>
      <w:r w:rsidR="00333106">
        <w:t>r</w:t>
      </w:r>
      <w:r w:rsidR="001A6C0E">
        <w:t>son</w:t>
      </w:r>
      <w:r w:rsidR="00351459">
        <w:t>;</w:t>
      </w:r>
      <w:r w:rsidR="008A1BC7">
        <w:t xml:space="preserve"> James Ne</w:t>
      </w:r>
      <w:r w:rsidR="002A3F56">
        <w:t>l</w:t>
      </w:r>
      <w:r w:rsidR="008A1BC7">
        <w:t xml:space="preserve">son; </w:t>
      </w:r>
      <w:r w:rsidR="00952E28">
        <w:t xml:space="preserve">Michael Boese; </w:t>
      </w:r>
      <w:r w:rsidR="008A1BC7">
        <w:t xml:space="preserve">and Councilor </w:t>
      </w:r>
      <w:r w:rsidR="002A3F56">
        <w:t>Brian LeBlanc</w:t>
      </w:r>
      <w:r w:rsidR="002D298C" w:rsidRPr="005C5A3F">
        <w:t xml:space="preserve"> </w:t>
      </w:r>
    </w:p>
    <w:p w:rsidR="00333106" w:rsidRPr="005C5A3F" w:rsidRDefault="00333106" w:rsidP="000225B3">
      <w:pPr>
        <w:ind w:left="2160" w:hanging="2160"/>
        <w:jc w:val="both"/>
      </w:pPr>
    </w:p>
    <w:p w:rsidR="00351459" w:rsidRDefault="00276AA4" w:rsidP="007F17B0">
      <w:pPr>
        <w:ind w:left="2160" w:hanging="2160"/>
        <w:jc w:val="both"/>
      </w:pPr>
      <w:r w:rsidRPr="005C5A3F">
        <w:t>Members Absent:</w:t>
      </w:r>
      <w:r w:rsidR="00EE2021">
        <w:tab/>
      </w:r>
      <w:r w:rsidR="007A2E40">
        <w:t>Cyndy Reno and Gerald Wallace</w:t>
      </w:r>
    </w:p>
    <w:p w:rsidR="004609DD" w:rsidRDefault="004609DD" w:rsidP="007F17B0">
      <w:pPr>
        <w:ind w:left="2160" w:hanging="2160"/>
        <w:jc w:val="both"/>
      </w:pPr>
    </w:p>
    <w:p w:rsidR="00534E2D" w:rsidRPr="005C5A3F" w:rsidRDefault="000225B3" w:rsidP="007F17B0">
      <w:pPr>
        <w:ind w:left="2160" w:hanging="2160"/>
        <w:jc w:val="both"/>
      </w:pPr>
      <w:r w:rsidRPr="005C5A3F">
        <w:t>Others Present:</w:t>
      </w:r>
      <w:r w:rsidRPr="005C5A3F">
        <w:tab/>
      </w:r>
      <w:bookmarkStart w:id="0" w:name="_Hlk35437983"/>
      <w:r w:rsidR="00BA6D6A" w:rsidRPr="005C5A3F">
        <w:t>Eric Johnson, Community Development Directo</w:t>
      </w:r>
      <w:r w:rsidR="006E7F17">
        <w:t>r</w:t>
      </w:r>
      <w:bookmarkEnd w:id="0"/>
      <w:r w:rsidR="007A2E40">
        <w:t>; and James Savre, 3649 Ugstad Rd.</w:t>
      </w:r>
    </w:p>
    <w:p w:rsidR="00D53FB6" w:rsidRDefault="00D53FB6" w:rsidP="00F20C88">
      <w:pPr>
        <w:jc w:val="both"/>
        <w:rPr>
          <w:b/>
        </w:rPr>
      </w:pPr>
    </w:p>
    <w:p w:rsidR="00F20C88" w:rsidRDefault="009745D8" w:rsidP="00F20C88">
      <w:pPr>
        <w:jc w:val="both"/>
        <w:rPr>
          <w:b/>
        </w:rPr>
      </w:pPr>
      <w:r w:rsidRPr="005C5A3F">
        <w:rPr>
          <w:b/>
        </w:rPr>
        <w:t>2.</w:t>
      </w:r>
      <w:r w:rsidRPr="005C5A3F">
        <w:rPr>
          <w:b/>
        </w:rPr>
        <w:tab/>
        <w:t>APPROVAL OF AGENDA</w:t>
      </w:r>
    </w:p>
    <w:p w:rsidR="00BF6C10" w:rsidRPr="00F20C88" w:rsidRDefault="00BF6C10" w:rsidP="00F20C88">
      <w:pPr>
        <w:jc w:val="both"/>
        <w:rPr>
          <w:b/>
        </w:rPr>
      </w:pPr>
      <w:r w:rsidRPr="005C5A3F">
        <w:t xml:space="preserve">Motion made by </w:t>
      </w:r>
      <w:r w:rsidR="007A2E40">
        <w:t>Michael Boese</w:t>
      </w:r>
      <w:r w:rsidR="00584C33">
        <w:t xml:space="preserve"> </w:t>
      </w:r>
      <w:r w:rsidRPr="005C5A3F">
        <w:t xml:space="preserve">to approve the </w:t>
      </w:r>
      <w:r w:rsidR="00512CC6">
        <w:t>September 12</w:t>
      </w:r>
      <w:r w:rsidR="008A1BC7">
        <w:t>, 202</w:t>
      </w:r>
      <w:r w:rsidR="00FF1888">
        <w:t>3</w:t>
      </w:r>
      <w:r w:rsidR="00153200" w:rsidRPr="005C5A3F">
        <w:t xml:space="preserve"> agenda</w:t>
      </w:r>
      <w:r w:rsidRPr="005C5A3F">
        <w:t xml:space="preserve"> as presented.  Seconded by</w:t>
      </w:r>
      <w:r w:rsidR="00801F97" w:rsidRPr="005C5A3F">
        <w:t xml:space="preserve"> </w:t>
      </w:r>
      <w:r w:rsidR="007A2E40">
        <w:t>James Nelson.</w:t>
      </w:r>
      <w:r w:rsidR="006F55C8">
        <w:t xml:space="preserve">  </w:t>
      </w:r>
      <w:r w:rsidRPr="005C5A3F">
        <w:t>Motion carried.</w:t>
      </w:r>
    </w:p>
    <w:p w:rsidR="00BF6C10" w:rsidRPr="005C5A3F" w:rsidRDefault="00BF6C10" w:rsidP="00BF6C10">
      <w:pPr>
        <w:jc w:val="both"/>
      </w:pPr>
    </w:p>
    <w:p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rsidR="00BE4BD9" w:rsidRPr="00F20C88" w:rsidRDefault="00B5124A" w:rsidP="00F20C88">
      <w:pPr>
        <w:pStyle w:val="Heading1"/>
        <w:rPr>
          <w:b w:val="0"/>
        </w:rPr>
      </w:pPr>
      <w:r w:rsidRPr="00F20C88">
        <w:rPr>
          <w:b w:val="0"/>
        </w:rPr>
        <w:t xml:space="preserve">Motion made by </w:t>
      </w:r>
      <w:r w:rsidR="007A2E40">
        <w:rPr>
          <w:b w:val="0"/>
        </w:rPr>
        <w:t>Brian LeBlanc</w:t>
      </w:r>
      <w:r w:rsidR="003757BA" w:rsidRPr="00F20C88">
        <w:rPr>
          <w:b w:val="0"/>
        </w:rPr>
        <w:t xml:space="preserve"> </w:t>
      </w:r>
      <w:r w:rsidRPr="00F20C88">
        <w:rPr>
          <w:b w:val="0"/>
        </w:rPr>
        <w:t xml:space="preserve">to approve the </w:t>
      </w:r>
      <w:r w:rsidR="00952E28">
        <w:rPr>
          <w:b w:val="0"/>
        </w:rPr>
        <w:t>June 13, 2023</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7A2E40">
        <w:rPr>
          <w:b w:val="0"/>
        </w:rPr>
        <w:t>James Nelson.</w:t>
      </w:r>
      <w:r w:rsidR="00593EF6" w:rsidRPr="00F20C88">
        <w:rPr>
          <w:b w:val="0"/>
        </w:rPr>
        <w:t xml:space="preserve">  </w:t>
      </w:r>
      <w:r w:rsidR="00231EAE" w:rsidRPr="00F20C88">
        <w:rPr>
          <w:b w:val="0"/>
        </w:rPr>
        <w:t>Motion carried.</w:t>
      </w:r>
      <w:r w:rsidR="002E0BB2">
        <w:rPr>
          <w:b w:val="0"/>
        </w:rPr>
        <w:t xml:space="preserve"> </w:t>
      </w:r>
    </w:p>
    <w:p w:rsidR="00C11528" w:rsidRPr="005C5A3F" w:rsidRDefault="00C11528" w:rsidP="00F116DF">
      <w:pPr>
        <w:pStyle w:val="Heading1"/>
      </w:pPr>
    </w:p>
    <w:p w:rsidR="009E5262" w:rsidRDefault="009745D8" w:rsidP="00586BA7">
      <w:pPr>
        <w:pStyle w:val="Heading1"/>
      </w:pPr>
      <w:r w:rsidRPr="005C5A3F">
        <w:t>4</w:t>
      </w:r>
      <w:r w:rsidR="00C6054B" w:rsidRPr="005C5A3F">
        <w:t>.</w:t>
      </w:r>
      <w:r w:rsidR="00C6054B" w:rsidRPr="005C5A3F">
        <w:tab/>
        <w:t>PUBLIC DISCUSSION</w:t>
      </w:r>
    </w:p>
    <w:p w:rsidR="00EA464C" w:rsidRPr="00EA464C" w:rsidRDefault="00EA464C" w:rsidP="00EA464C">
      <w:r>
        <w:t>None.</w:t>
      </w:r>
    </w:p>
    <w:p w:rsidR="00021ADB" w:rsidRDefault="003757BA" w:rsidP="00351459">
      <w:r>
        <w:tab/>
      </w:r>
    </w:p>
    <w:p w:rsidR="002A3F56" w:rsidRDefault="009745D8" w:rsidP="002A3F56">
      <w:pPr>
        <w:jc w:val="both"/>
        <w:rPr>
          <w:b/>
        </w:rPr>
      </w:pPr>
      <w:r w:rsidRPr="00DA0C78">
        <w:rPr>
          <w:b/>
        </w:rPr>
        <w:t>5</w:t>
      </w:r>
      <w:r w:rsidR="002A0B6C" w:rsidRPr="00DA0C78">
        <w:rPr>
          <w:b/>
        </w:rPr>
        <w:t>.</w:t>
      </w:r>
      <w:r w:rsidR="002A0B6C" w:rsidRPr="00DA0C78">
        <w:rPr>
          <w:b/>
        </w:rPr>
        <w:tab/>
        <w:t>PUBLIC HEARING</w:t>
      </w:r>
    </w:p>
    <w:p w:rsidR="0029708E" w:rsidRDefault="00512CC6" w:rsidP="0029708E">
      <w:pPr>
        <w:jc w:val="both"/>
      </w:pPr>
      <w:r w:rsidRPr="003C220A">
        <w:t>5.A</w:t>
      </w:r>
      <w:r>
        <w:tab/>
      </w:r>
      <w:r w:rsidRPr="00406AE3">
        <w:t>An application by</w:t>
      </w:r>
      <w:r>
        <w:t xml:space="preserve"> James Savre for a 33-foot variance to the 50’ front yard structure setback associated with a R-3, Residential zoned property for the purpose of installing two solar arrays/panels.  The property is located at 3649 Ugstad Road.</w:t>
      </w:r>
    </w:p>
    <w:p w:rsidR="0029708E" w:rsidRDefault="0029708E" w:rsidP="0029708E">
      <w:pPr>
        <w:jc w:val="both"/>
      </w:pPr>
    </w:p>
    <w:p w:rsidR="0029708E" w:rsidRDefault="00B87914" w:rsidP="0029708E">
      <w:pPr>
        <w:jc w:val="both"/>
      </w:pPr>
      <w:r>
        <w:t xml:space="preserve">Eric Johnson, </w:t>
      </w:r>
      <w:r w:rsidR="0029708E">
        <w:t>Community Development Director presented that</w:t>
      </w:r>
      <w:r w:rsidR="0029708E" w:rsidRPr="0086048E">
        <w:t xml:space="preserve"> applicant</w:t>
      </w:r>
      <w:r w:rsidR="0029708E">
        <w:t xml:space="preserve">, James </w:t>
      </w:r>
      <w:proofErr w:type="spellStart"/>
      <w:r w:rsidR="0029708E">
        <w:t>Savre</w:t>
      </w:r>
      <w:proofErr w:type="spellEnd"/>
      <w:r w:rsidR="0029708E">
        <w:t xml:space="preserve">, owns a </w:t>
      </w:r>
      <w:r w:rsidR="00490A30">
        <w:t>10-acre</w:t>
      </w:r>
      <w:r w:rsidR="0029708E">
        <w:t xml:space="preserve"> parcel at 3649 Ugstad Road as well as an additional 10 acres directly to the north.  The applicant is looking to install solar panels in the front portion of his property in an area that is generally free to trees and has favorable exposure. </w:t>
      </w:r>
    </w:p>
    <w:p w:rsidR="0029708E" w:rsidRDefault="0029708E" w:rsidP="0029708E">
      <w:pPr>
        <w:jc w:val="both"/>
      </w:pPr>
    </w:p>
    <w:p w:rsidR="0029708E" w:rsidRDefault="0029708E" w:rsidP="0029708E">
      <w:pPr>
        <w:jc w:val="both"/>
      </w:pPr>
      <w:r>
        <w:t xml:space="preserve">The proposed project is two sets of panels, installed perpendicular to Ugstad Road with a distance of 25 feet between each panel section with each section being approximately </w:t>
      </w:r>
      <w:r w:rsidRPr="00CF68D3">
        <w:t>30</w:t>
      </w:r>
      <w:r>
        <w:t xml:space="preserve"> feet in length.  The City views the solar panels as structures which requires a 50 setback from the right of way line associated with Ugstad Road. </w:t>
      </w:r>
    </w:p>
    <w:p w:rsidR="0029708E" w:rsidRDefault="0029708E" w:rsidP="0029708E">
      <w:pPr>
        <w:jc w:val="both"/>
      </w:pPr>
    </w:p>
    <w:p w:rsidR="0029708E" w:rsidRDefault="0029708E" w:rsidP="0029708E">
      <w:pPr>
        <w:jc w:val="both"/>
      </w:pPr>
      <w:r>
        <w:t>The applicant states that the contractor (Energy Plus) informed him that a rooftop installation is not feasible as the existing home faces southwest and is shaded by existing trees.  Alternative locations within the property are either too hilly, have wetlands, a large number of trees or are too far from the house and electric meter to be practical.  Thus, the application for the solar panels to be located in the front yard.</w:t>
      </w:r>
    </w:p>
    <w:p w:rsidR="0029708E" w:rsidRDefault="0029708E" w:rsidP="0029708E">
      <w:pPr>
        <w:jc w:val="both"/>
      </w:pPr>
    </w:p>
    <w:p w:rsidR="0029708E" w:rsidRDefault="0029708E" w:rsidP="0029708E">
      <w:pPr>
        <w:jc w:val="both"/>
      </w:pPr>
      <w:r>
        <w:t>The applicant further states that a location south of the existing driveway, 50 feet from the property line would require the removal of two large shade trees and potentially encroaching on the existing mound system.  This location would also receive shade from the trees located on the neighbor’s property to the south.</w:t>
      </w:r>
    </w:p>
    <w:p w:rsidR="0029708E" w:rsidRDefault="0029708E" w:rsidP="0029708E">
      <w:pPr>
        <w:jc w:val="both"/>
      </w:pPr>
    </w:p>
    <w:p w:rsidR="0029708E" w:rsidRDefault="0029708E" w:rsidP="0029708E">
      <w:pPr>
        <w:jc w:val="both"/>
      </w:pPr>
      <w:r>
        <w:lastRenderedPageBreak/>
        <w:t>North of the driveway, 50 feet from the property line, involves removing numerous trees and leveling of the ground surface.  In addition, it appears that the existing home would cast shade of the panels in this location.</w:t>
      </w:r>
    </w:p>
    <w:p w:rsidR="008C2F13" w:rsidRDefault="008C2F13" w:rsidP="0029708E">
      <w:pPr>
        <w:jc w:val="both"/>
      </w:pPr>
    </w:p>
    <w:p w:rsidR="008C2F13" w:rsidRDefault="008C2F13" w:rsidP="0029708E">
      <w:pPr>
        <w:jc w:val="both"/>
      </w:pPr>
      <w:r>
        <w:t>Discussion ensued regarding ability to reconfigure the solar array and place it in different portions of the property.</w:t>
      </w:r>
    </w:p>
    <w:p w:rsidR="00B87914" w:rsidRDefault="00B87914" w:rsidP="00512CC6">
      <w:pPr>
        <w:jc w:val="both"/>
      </w:pPr>
    </w:p>
    <w:p w:rsidR="00512CC6" w:rsidRDefault="00512CC6" w:rsidP="00512CC6">
      <w:pPr>
        <w:jc w:val="both"/>
      </w:pPr>
      <w:r w:rsidRPr="003D5F70">
        <w:t xml:space="preserve">Motion made by </w:t>
      </w:r>
      <w:r w:rsidR="00237358">
        <w:t>Michael Boese</w:t>
      </w:r>
      <w:r w:rsidRPr="003D5F70">
        <w:t xml:space="preserve"> to </w:t>
      </w:r>
      <w:r>
        <w:t>approve</w:t>
      </w:r>
      <w:r w:rsidRPr="003D5F70">
        <w:t xml:space="preserve"> </w:t>
      </w:r>
      <w:r>
        <w:t xml:space="preserve">the </w:t>
      </w:r>
      <w:r w:rsidRPr="00367391">
        <w:t>application</w:t>
      </w:r>
      <w:r w:rsidRPr="00DF4880">
        <w:t xml:space="preserve"> </w:t>
      </w:r>
      <w:r>
        <w:t xml:space="preserve">by James Savre for a </w:t>
      </w:r>
      <w:r w:rsidR="00237358">
        <w:t>25</w:t>
      </w:r>
      <w:r>
        <w:t xml:space="preserve">-foot variance to the 50’ front yard structure setback associated with a R-3, Residential zoned property for the purpose of installing two solar arrays/panels.  Seconded by </w:t>
      </w:r>
    </w:p>
    <w:p w:rsidR="00512CC6" w:rsidRDefault="00237358" w:rsidP="00512CC6">
      <w:pPr>
        <w:pStyle w:val="NoSpacing"/>
      </w:pPr>
      <w:r>
        <w:t>Joseph Peterson.</w:t>
      </w:r>
      <w:r w:rsidR="00512CC6">
        <w:t xml:space="preserve">  </w:t>
      </w:r>
      <w:r w:rsidR="00512CC6" w:rsidRPr="00990E47">
        <w:t>Motion carried</w:t>
      </w:r>
      <w:r w:rsidR="00512CC6">
        <w:t xml:space="preserve"> </w:t>
      </w:r>
      <w:r>
        <w:t>3</w:t>
      </w:r>
      <w:r w:rsidR="00512CC6">
        <w:t xml:space="preserve"> to </w:t>
      </w:r>
      <w:r>
        <w:t>0.</w:t>
      </w:r>
      <w:r w:rsidR="00512CC6">
        <w:t xml:space="preserve">  </w:t>
      </w:r>
      <w:bookmarkStart w:id="1" w:name="_Hlk143773319"/>
    </w:p>
    <w:p w:rsidR="00512CC6" w:rsidRDefault="00512CC6" w:rsidP="00512CC6">
      <w:pPr>
        <w:pStyle w:val="NoSpacing"/>
      </w:pPr>
    </w:p>
    <w:p w:rsidR="00B81965" w:rsidRDefault="00512CC6" w:rsidP="00B81965">
      <w:pPr>
        <w:pStyle w:val="NoSpacing"/>
        <w:jc w:val="both"/>
      </w:pPr>
      <w:r>
        <w:t>5B.</w:t>
      </w:r>
      <w:r>
        <w:tab/>
      </w:r>
      <w:r w:rsidRPr="00406AE3">
        <w:t>An application by</w:t>
      </w:r>
      <w:r>
        <w:t xml:space="preserve"> PPT, LLC for a 5-foot variance to the 35’ front yard structure setback associated with a C, Commercial zoned property for the purpose of constructing a 930 square foot building addition.  The property is located at 4490 Sugar Maple Drive.</w:t>
      </w:r>
    </w:p>
    <w:p w:rsidR="00B81965" w:rsidRDefault="00B81965" w:rsidP="00B81965">
      <w:pPr>
        <w:pStyle w:val="NoSpacing"/>
        <w:jc w:val="both"/>
      </w:pPr>
    </w:p>
    <w:p w:rsidR="00B81965" w:rsidRDefault="00B81965" w:rsidP="00B81965">
      <w:pPr>
        <w:pStyle w:val="NoSpacing"/>
        <w:jc w:val="both"/>
      </w:pPr>
      <w:r>
        <w:t xml:space="preserve">Eric advised the board that the </w:t>
      </w:r>
      <w:r w:rsidRPr="0086048E">
        <w:t>applicant</w:t>
      </w:r>
      <w:r>
        <w:t xml:space="preserve">, PPT, LLC, owns the property located at 4490 Sugar Maple Drive.  The applicant has been in discussion with his tenant, Valentini’s on a possible building expansion for their restaurant.  The proposed expansion consists of a dedicated entry and waiting area, a meeting room and additional storage.  The existing building meets Sugar Maple Drive at an angle with the proposed building expansion requiring a 5’ variance from the 35’ front yard building setback and the area of building within the variance area being approximately 6’ x 14’ (45 square feet).   </w:t>
      </w:r>
    </w:p>
    <w:p w:rsidR="00B81965" w:rsidRDefault="00B81965" w:rsidP="00512CC6">
      <w:pPr>
        <w:pStyle w:val="NoSpacing"/>
        <w:jc w:val="both"/>
      </w:pPr>
    </w:p>
    <w:p w:rsidR="00512CC6" w:rsidRDefault="00512CC6" w:rsidP="00512CC6">
      <w:pPr>
        <w:pStyle w:val="NoSpacing"/>
        <w:jc w:val="both"/>
      </w:pPr>
      <w:r w:rsidRPr="003D5F70">
        <w:t xml:space="preserve">Motion made by </w:t>
      </w:r>
      <w:r w:rsidR="00237358">
        <w:t>Michael Boese</w:t>
      </w:r>
      <w:r w:rsidRPr="003D5F70">
        <w:t xml:space="preserve"> to </w:t>
      </w:r>
      <w:r>
        <w:t>approve</w:t>
      </w:r>
      <w:r w:rsidRPr="003D5F70">
        <w:t xml:space="preserve"> </w:t>
      </w:r>
      <w:r>
        <w:t xml:space="preserve">the </w:t>
      </w:r>
      <w:r w:rsidRPr="00367391">
        <w:t>application</w:t>
      </w:r>
      <w:r w:rsidRPr="00DF4880">
        <w:t xml:space="preserve"> </w:t>
      </w:r>
      <w:r>
        <w:t xml:space="preserve">by PPT, LLC for a 5-foot variance to the 35’ front yard structure setback associated with a C, Commercial zoned property for the purpose of constructing a 930 square foot building addition.  Seconded by </w:t>
      </w:r>
      <w:r w:rsidR="00237358">
        <w:t>James Nelson.</w:t>
      </w:r>
      <w:r>
        <w:t xml:space="preserve">  </w:t>
      </w:r>
      <w:r w:rsidRPr="00990E47">
        <w:t>Motion carried</w:t>
      </w:r>
      <w:r>
        <w:t xml:space="preserve"> </w:t>
      </w:r>
      <w:r w:rsidR="00237358">
        <w:t>3</w:t>
      </w:r>
      <w:r>
        <w:t xml:space="preserve"> to </w:t>
      </w:r>
      <w:r w:rsidR="00237358">
        <w:t>0.</w:t>
      </w:r>
      <w:r>
        <w:t xml:space="preserve">  </w:t>
      </w:r>
    </w:p>
    <w:p w:rsidR="00512CC6" w:rsidRDefault="00512CC6" w:rsidP="00512CC6">
      <w:pPr>
        <w:ind w:left="720" w:right="720"/>
        <w:jc w:val="both"/>
      </w:pPr>
      <w:r>
        <w:tab/>
      </w:r>
      <w:r>
        <w:tab/>
      </w:r>
      <w:r>
        <w:tab/>
      </w:r>
    </w:p>
    <w:bookmarkEnd w:id="1"/>
    <w:p w:rsidR="005F68D8" w:rsidRDefault="00423698" w:rsidP="005F68D8">
      <w:pPr>
        <w:ind w:hanging="720"/>
        <w:jc w:val="both"/>
        <w:rPr>
          <w:b/>
        </w:rPr>
      </w:pPr>
      <w:r>
        <w:tab/>
      </w:r>
      <w:r w:rsidR="00D06D13" w:rsidRPr="00D06D13">
        <w:rPr>
          <w:b/>
        </w:rPr>
        <w:t>6.</w:t>
      </w:r>
      <w:r w:rsidR="0004232F" w:rsidRPr="005C5A3F">
        <w:rPr>
          <w:b/>
        </w:rPr>
        <w:t xml:space="preserve"> </w:t>
      </w:r>
      <w:r w:rsidR="0004232F" w:rsidRPr="005C5A3F">
        <w:rPr>
          <w:b/>
        </w:rPr>
        <w:tab/>
        <w:t>CONTINUING BUSINESS</w:t>
      </w:r>
    </w:p>
    <w:p w:rsidR="00FD685C" w:rsidRPr="00FD685C" w:rsidRDefault="00FD685C" w:rsidP="000F57E7">
      <w:pPr>
        <w:pStyle w:val="NoSpacing"/>
        <w:jc w:val="both"/>
      </w:pPr>
      <w:r>
        <w:rPr>
          <w:b/>
        </w:rPr>
        <w:tab/>
      </w:r>
    </w:p>
    <w:p w:rsidR="000F57E7" w:rsidRDefault="009745D8" w:rsidP="000F57E7">
      <w:pPr>
        <w:pStyle w:val="NoSpacing"/>
        <w:jc w:val="both"/>
        <w:rPr>
          <w:b/>
        </w:rPr>
      </w:pPr>
      <w:r w:rsidRPr="00FD4F67">
        <w:rPr>
          <w:b/>
        </w:rPr>
        <w:t>7</w:t>
      </w:r>
      <w:r w:rsidR="002A0B6C" w:rsidRPr="00FD4F67">
        <w:rPr>
          <w:b/>
        </w:rPr>
        <w:t>.</w:t>
      </w:r>
      <w:r w:rsidR="002A0B6C" w:rsidRPr="00FD4F67">
        <w:rPr>
          <w:b/>
        </w:rPr>
        <w:tab/>
        <w:t>NEW BUSINESS</w:t>
      </w:r>
    </w:p>
    <w:p w:rsidR="00FD685C" w:rsidRDefault="00CF45E5" w:rsidP="000F57E7">
      <w:pPr>
        <w:pStyle w:val="NoSpacing"/>
        <w:jc w:val="both"/>
      </w:pPr>
      <w:r>
        <w:t xml:space="preserve"> </w:t>
      </w:r>
      <w:r w:rsidR="00E0573F">
        <w:t xml:space="preserve">Eric Johnson, Community Development Director gave an update on draft </w:t>
      </w:r>
      <w:r w:rsidR="008C2F13">
        <w:t>AUAR document</w:t>
      </w:r>
      <w:r w:rsidR="00E0573F">
        <w:t xml:space="preserve"> and where comments could be submitted.</w:t>
      </w:r>
    </w:p>
    <w:p w:rsidR="00E0573F" w:rsidRPr="00DF1026" w:rsidRDefault="00E0573F" w:rsidP="000F57E7">
      <w:pPr>
        <w:pStyle w:val="NoSpacing"/>
        <w:jc w:val="both"/>
      </w:pPr>
    </w:p>
    <w:p w:rsidR="00CD6087" w:rsidRDefault="009745D8" w:rsidP="00E22DBF">
      <w:pPr>
        <w:jc w:val="both"/>
        <w:rPr>
          <w:b/>
        </w:rPr>
      </w:pPr>
      <w:r w:rsidRPr="005C5A3F">
        <w:rPr>
          <w:b/>
        </w:rPr>
        <w:t>8</w:t>
      </w:r>
      <w:r w:rsidR="00CD6087" w:rsidRPr="005C5A3F">
        <w:rPr>
          <w:b/>
        </w:rPr>
        <w:t>.</w:t>
      </w:r>
      <w:r w:rsidR="00CD6087" w:rsidRPr="005C5A3F">
        <w:rPr>
          <w:b/>
        </w:rPr>
        <w:tab/>
        <w:t>COMMUNICATIONS</w:t>
      </w:r>
    </w:p>
    <w:p w:rsidR="00FD685C" w:rsidRPr="00E0573F" w:rsidRDefault="00E0573F" w:rsidP="00E22DBF">
      <w:pPr>
        <w:jc w:val="both"/>
      </w:pPr>
      <w:r w:rsidRPr="00E0573F">
        <w:t>None.</w:t>
      </w:r>
      <w:r w:rsidR="00FD685C" w:rsidRPr="00E0573F">
        <w:tab/>
      </w:r>
    </w:p>
    <w:p w:rsidR="00512CC6" w:rsidRDefault="00512CC6" w:rsidP="00E22DBF">
      <w:pPr>
        <w:jc w:val="both"/>
        <w:rPr>
          <w:b/>
        </w:rPr>
      </w:pPr>
    </w:p>
    <w:p w:rsidR="007B34B0" w:rsidRPr="005C5A3F" w:rsidRDefault="009745D8" w:rsidP="00E22DBF">
      <w:pPr>
        <w:jc w:val="both"/>
        <w:rPr>
          <w:b/>
        </w:rPr>
      </w:pPr>
      <w:r w:rsidRPr="005C5A3F">
        <w:rPr>
          <w:b/>
        </w:rPr>
        <w:t>9</w:t>
      </w:r>
      <w:r w:rsidR="007B34B0" w:rsidRPr="005C5A3F">
        <w:rPr>
          <w:b/>
        </w:rPr>
        <w:t>.</w:t>
      </w:r>
      <w:r w:rsidR="007B34B0" w:rsidRPr="005C5A3F">
        <w:rPr>
          <w:b/>
        </w:rPr>
        <w:tab/>
        <w:t>COMMISSION MEMBER REPORTS</w:t>
      </w:r>
    </w:p>
    <w:p w:rsidR="00F979D9" w:rsidRPr="005C5A3F" w:rsidRDefault="00F979D9" w:rsidP="00936383">
      <w:pPr>
        <w:ind w:left="2160" w:hanging="1440"/>
        <w:jc w:val="both"/>
      </w:pPr>
      <w:r w:rsidRPr="005C5A3F">
        <w:t>Joe Peterson –</w:t>
      </w:r>
      <w:r w:rsidR="0079297B">
        <w:t xml:space="preserve"> </w:t>
      </w:r>
      <w:r w:rsidR="00E0573F">
        <w:t>None</w:t>
      </w:r>
    </w:p>
    <w:p w:rsidR="00351459" w:rsidRDefault="00F730EA" w:rsidP="00351459">
      <w:pPr>
        <w:ind w:left="2160" w:hanging="1440"/>
        <w:jc w:val="both"/>
      </w:pPr>
      <w:r>
        <w:t xml:space="preserve">Cyndy Reno </w:t>
      </w:r>
      <w:r w:rsidR="00FF1888">
        <w:t>–</w:t>
      </w:r>
      <w:r>
        <w:t xml:space="preserve"> </w:t>
      </w:r>
      <w:r w:rsidR="00E0573F">
        <w:t>Absent</w:t>
      </w:r>
    </w:p>
    <w:p w:rsidR="004328F8" w:rsidRDefault="00F730EA" w:rsidP="004328F8">
      <w:pPr>
        <w:ind w:left="2160" w:hanging="1440"/>
        <w:jc w:val="both"/>
      </w:pPr>
      <w:r>
        <w:t>Michael Boese</w:t>
      </w:r>
      <w:r w:rsidR="002C1964" w:rsidRPr="005C5A3F">
        <w:t xml:space="preserve"> –</w:t>
      </w:r>
      <w:r w:rsidR="0026691B">
        <w:t xml:space="preserve"> </w:t>
      </w:r>
      <w:r w:rsidR="00E0573F">
        <w:t>None</w:t>
      </w:r>
    </w:p>
    <w:p w:rsidR="00A31515" w:rsidRDefault="00F730EA" w:rsidP="004328F8">
      <w:pPr>
        <w:ind w:left="2160" w:hanging="1440"/>
        <w:jc w:val="both"/>
      </w:pPr>
      <w:r>
        <w:t>Gerald Wallace</w:t>
      </w:r>
      <w:r w:rsidR="00A31515" w:rsidRPr="005C5A3F">
        <w:t xml:space="preserve"> –</w:t>
      </w:r>
      <w:r w:rsidR="0026691B">
        <w:t xml:space="preserve"> </w:t>
      </w:r>
      <w:r w:rsidR="00E0573F">
        <w:t>Absent</w:t>
      </w:r>
    </w:p>
    <w:p w:rsidR="004A1AA3" w:rsidRDefault="00801A40" w:rsidP="00E22DBF">
      <w:pPr>
        <w:jc w:val="both"/>
      </w:pPr>
      <w:r>
        <w:tab/>
      </w:r>
      <w:r w:rsidR="00F730EA">
        <w:t>James Nelson</w:t>
      </w:r>
      <w:r w:rsidR="004A1AA3">
        <w:t xml:space="preserve"> –</w:t>
      </w:r>
      <w:r w:rsidR="0079297B">
        <w:t xml:space="preserve"> </w:t>
      </w:r>
      <w:r w:rsidR="00E0573F">
        <w:t>None</w:t>
      </w:r>
    </w:p>
    <w:p w:rsidR="002A3F56" w:rsidRDefault="004A1AA3" w:rsidP="00E22DBF">
      <w:pPr>
        <w:jc w:val="both"/>
      </w:pPr>
      <w:r>
        <w:tab/>
      </w:r>
      <w:r w:rsidR="002A3F56">
        <w:t>Brian LeBlanc</w:t>
      </w:r>
      <w:r w:rsidR="00702751">
        <w:t xml:space="preserve"> –</w:t>
      </w:r>
      <w:r w:rsidR="00FF1888">
        <w:t xml:space="preserve"> </w:t>
      </w:r>
      <w:r w:rsidR="00E0573F">
        <w:t>None</w:t>
      </w:r>
    </w:p>
    <w:p w:rsidR="00840BB3" w:rsidRDefault="0079297B" w:rsidP="00E22DBF">
      <w:pPr>
        <w:jc w:val="both"/>
      </w:pPr>
      <w:r>
        <w:t xml:space="preserve"> </w:t>
      </w:r>
    </w:p>
    <w:p w:rsidR="00B81965" w:rsidRDefault="00B81965" w:rsidP="00E22DBF">
      <w:pPr>
        <w:jc w:val="both"/>
      </w:pPr>
    </w:p>
    <w:p w:rsidR="00B81965" w:rsidRDefault="00B81965" w:rsidP="00E22DBF">
      <w:pPr>
        <w:jc w:val="both"/>
      </w:pPr>
    </w:p>
    <w:p w:rsidR="00B81965" w:rsidRDefault="00B81965" w:rsidP="00E22DBF">
      <w:pPr>
        <w:jc w:val="both"/>
      </w:pPr>
    </w:p>
    <w:p w:rsidR="00B81965" w:rsidRDefault="00B81965" w:rsidP="00E22DBF">
      <w:pPr>
        <w:jc w:val="both"/>
      </w:pPr>
    </w:p>
    <w:p w:rsidR="002A3F56" w:rsidRDefault="00C6054B" w:rsidP="00C665EB">
      <w:pPr>
        <w:jc w:val="both"/>
        <w:rPr>
          <w:b/>
        </w:rPr>
      </w:pPr>
      <w:bookmarkStart w:id="2" w:name="_GoBack"/>
      <w:bookmarkEnd w:id="2"/>
      <w:r w:rsidRPr="005C5A3F">
        <w:rPr>
          <w:b/>
        </w:rPr>
        <w:lastRenderedPageBreak/>
        <w:t>ADJOURN</w:t>
      </w:r>
    </w:p>
    <w:p w:rsidR="002A3F56" w:rsidRDefault="002A3F56" w:rsidP="00C665EB">
      <w:pPr>
        <w:jc w:val="both"/>
      </w:pPr>
    </w:p>
    <w:p w:rsidR="00C6054B" w:rsidRDefault="00C6054B" w:rsidP="00C665EB">
      <w:pPr>
        <w:jc w:val="both"/>
      </w:pPr>
      <w:r w:rsidRPr="005C5A3F">
        <w:t>Motion made by</w:t>
      </w:r>
      <w:r w:rsidR="00792BFC" w:rsidRPr="005C5A3F">
        <w:t xml:space="preserve"> </w:t>
      </w:r>
      <w:r w:rsidR="00E0573F">
        <w:t>James</w:t>
      </w:r>
      <w:r w:rsidR="00306764" w:rsidRPr="005C5A3F">
        <w:t xml:space="preserve"> </w:t>
      </w:r>
      <w:r w:rsidR="00B11FA1">
        <w:t xml:space="preserve">Nelson </w:t>
      </w:r>
      <w:r w:rsidRPr="005C5A3F">
        <w:t>to adjourn the meeting.  Seconded by</w:t>
      </w:r>
      <w:r w:rsidR="007077DD" w:rsidRPr="005C5A3F">
        <w:t xml:space="preserve"> </w:t>
      </w:r>
      <w:r w:rsidR="005F1A95">
        <w:t>Michael Boese.</w:t>
      </w:r>
      <w:r w:rsidR="00401366" w:rsidRPr="005C5A3F">
        <w:t xml:space="preserve">  </w:t>
      </w:r>
      <w:r w:rsidR="004E0C97" w:rsidRPr="005C5A3F">
        <w:t>Meeting adjourned at</w:t>
      </w:r>
      <w:r w:rsidR="00DC28B8">
        <w:t xml:space="preserve"> </w:t>
      </w:r>
      <w:r w:rsidR="005F1A95">
        <w:t>6:30</w:t>
      </w:r>
      <w:r w:rsidR="008A1BC7">
        <w:t xml:space="preserve"> </w:t>
      </w:r>
      <w:r w:rsidRPr="005C5A3F">
        <w:t>pm.</w:t>
      </w:r>
    </w:p>
    <w:p w:rsidR="00614617" w:rsidRPr="005C5A3F" w:rsidRDefault="00614617">
      <w:pPr>
        <w:jc w:val="both"/>
      </w:pPr>
    </w:p>
    <w:tbl>
      <w:tblPr>
        <w:tblW w:w="0" w:type="auto"/>
        <w:tblLook w:val="0000" w:firstRow="0" w:lastRow="0" w:firstColumn="0" w:lastColumn="0" w:noHBand="0" w:noVBand="0"/>
      </w:tblPr>
      <w:tblGrid>
        <w:gridCol w:w="4248"/>
        <w:gridCol w:w="360"/>
        <w:gridCol w:w="4248"/>
      </w:tblGrid>
      <w:tr w:rsidR="00C6054B" w:rsidRPr="005C5A3F" w:rsidTr="00DC632C">
        <w:trPr>
          <w:trHeight w:val="333"/>
        </w:trPr>
        <w:tc>
          <w:tcPr>
            <w:tcW w:w="4248" w:type="dxa"/>
          </w:tcPr>
          <w:p w:rsidR="00C6054B" w:rsidRPr="005C5A3F" w:rsidRDefault="00C6054B">
            <w:pPr>
              <w:jc w:val="both"/>
            </w:pPr>
            <w:r w:rsidRPr="005C5A3F">
              <w:t>Officiated by:</w:t>
            </w:r>
          </w:p>
          <w:p w:rsidR="00E175D2" w:rsidRPr="005C5A3F" w:rsidRDefault="00E175D2">
            <w:pPr>
              <w:jc w:val="both"/>
            </w:pPr>
          </w:p>
        </w:tc>
        <w:tc>
          <w:tcPr>
            <w:tcW w:w="360" w:type="dxa"/>
          </w:tcPr>
          <w:p w:rsidR="00C6054B" w:rsidRPr="005C5A3F" w:rsidRDefault="00C6054B">
            <w:pPr>
              <w:jc w:val="both"/>
            </w:pPr>
          </w:p>
        </w:tc>
        <w:tc>
          <w:tcPr>
            <w:tcW w:w="4248" w:type="dxa"/>
          </w:tcPr>
          <w:p w:rsidR="00C6054B" w:rsidRPr="005C5A3F" w:rsidRDefault="00C6054B">
            <w:pPr>
              <w:jc w:val="both"/>
            </w:pPr>
            <w:r w:rsidRPr="005C5A3F">
              <w:t>Transcribed by:</w:t>
            </w:r>
          </w:p>
        </w:tc>
      </w:tr>
      <w:tr w:rsidR="00C6054B" w:rsidRPr="005C5A3F">
        <w:tc>
          <w:tcPr>
            <w:tcW w:w="4248" w:type="dxa"/>
            <w:tcBorders>
              <w:bottom w:val="single" w:sz="4" w:space="0" w:color="auto"/>
            </w:tcBorders>
          </w:tcPr>
          <w:p w:rsidR="00C6054B" w:rsidRPr="005C5A3F" w:rsidRDefault="00C6054B">
            <w:pPr>
              <w:jc w:val="both"/>
            </w:pPr>
          </w:p>
        </w:tc>
        <w:tc>
          <w:tcPr>
            <w:tcW w:w="360" w:type="dxa"/>
          </w:tcPr>
          <w:p w:rsidR="00C6054B" w:rsidRPr="005C5A3F" w:rsidRDefault="00C6054B">
            <w:pPr>
              <w:jc w:val="both"/>
            </w:pPr>
          </w:p>
        </w:tc>
        <w:tc>
          <w:tcPr>
            <w:tcW w:w="4248" w:type="dxa"/>
            <w:tcBorders>
              <w:bottom w:val="single" w:sz="4" w:space="0" w:color="auto"/>
            </w:tcBorders>
          </w:tcPr>
          <w:p w:rsidR="00C6054B" w:rsidRPr="005C5A3F" w:rsidRDefault="00C6054B">
            <w:pPr>
              <w:jc w:val="both"/>
            </w:pPr>
          </w:p>
          <w:p w:rsidR="00C6054B" w:rsidRPr="005C5A3F" w:rsidRDefault="00C6054B">
            <w:pPr>
              <w:jc w:val="both"/>
            </w:pPr>
          </w:p>
        </w:tc>
      </w:tr>
      <w:tr w:rsidR="00C6054B" w:rsidRPr="005C5A3F">
        <w:tc>
          <w:tcPr>
            <w:tcW w:w="4248" w:type="dxa"/>
            <w:tcBorders>
              <w:top w:val="single" w:sz="4" w:space="0" w:color="auto"/>
            </w:tcBorders>
          </w:tcPr>
          <w:p w:rsidR="00C6054B" w:rsidRPr="005C5A3F" w:rsidRDefault="00824066">
            <w:pPr>
              <w:jc w:val="both"/>
            </w:pPr>
            <w:r w:rsidRPr="005C5A3F">
              <w:t>Joe Peterson</w:t>
            </w:r>
            <w:r w:rsidR="00C6054B" w:rsidRPr="005C5A3F">
              <w:t>, Chairman</w:t>
            </w:r>
          </w:p>
        </w:tc>
        <w:tc>
          <w:tcPr>
            <w:tcW w:w="360" w:type="dxa"/>
          </w:tcPr>
          <w:p w:rsidR="00C6054B" w:rsidRPr="005C5A3F" w:rsidRDefault="00C6054B">
            <w:pPr>
              <w:jc w:val="both"/>
            </w:pPr>
          </w:p>
        </w:tc>
        <w:tc>
          <w:tcPr>
            <w:tcW w:w="4248" w:type="dxa"/>
            <w:tcBorders>
              <w:top w:val="single" w:sz="4" w:space="0" w:color="auto"/>
            </w:tcBorders>
          </w:tcPr>
          <w:p w:rsidR="00C6054B" w:rsidRPr="005C5A3F" w:rsidRDefault="00824066" w:rsidP="00B76AD2">
            <w:r w:rsidRPr="005C5A3F">
              <w:t>Mary Melde</w:t>
            </w:r>
            <w:r w:rsidR="00EC6EF7" w:rsidRPr="005C5A3F">
              <w:t>, Administrative Assistant</w:t>
            </w:r>
          </w:p>
        </w:tc>
      </w:tr>
    </w:tbl>
    <w:p w:rsidR="00D04E4C" w:rsidRPr="005C5A3F" w:rsidRDefault="00D04E4C" w:rsidP="00040BEB">
      <w:pPr>
        <w:jc w:val="both"/>
      </w:pPr>
    </w:p>
    <w:sectPr w:rsidR="00D04E4C" w:rsidRPr="005C5A3F" w:rsidSect="00E24356">
      <w:footerReference w:type="default" r:id="rId8"/>
      <w:pgSz w:w="12240" w:h="15840"/>
      <w:pgMar w:top="1008"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FF" w:rsidRDefault="005200FF">
      <w:r>
        <w:separator/>
      </w:r>
    </w:p>
  </w:endnote>
  <w:endnote w:type="continuationSeparator" w:id="0">
    <w:p w:rsidR="005200FF" w:rsidRDefault="005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FF" w:rsidRDefault="005200FF">
      <w:r>
        <w:separator/>
      </w:r>
    </w:p>
  </w:footnote>
  <w:footnote w:type="continuationSeparator" w:id="0">
    <w:p w:rsidR="005200FF" w:rsidRDefault="0052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C0C"/>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220"/>
    <w:multiLevelType w:val="hybridMultilevel"/>
    <w:tmpl w:val="717299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17461E"/>
    <w:multiLevelType w:val="hybridMultilevel"/>
    <w:tmpl w:val="3D0078EE"/>
    <w:lvl w:ilvl="0" w:tplc="98D6D43C">
      <w:start w:val="6"/>
      <w:numFmt w:val="decimal"/>
      <w:lvlText w:val="%1."/>
      <w:lvlJc w:val="left"/>
      <w:pPr>
        <w:tabs>
          <w:tab w:val="num" w:pos="720"/>
        </w:tabs>
        <w:ind w:left="720" w:hanging="360"/>
      </w:pPr>
      <w:rPr>
        <w:rFonts w:hint="default"/>
      </w:rPr>
    </w:lvl>
    <w:lvl w:ilvl="1" w:tplc="0A3E45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F064F"/>
    <w:multiLevelType w:val="hybridMultilevel"/>
    <w:tmpl w:val="87E6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555"/>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0DC"/>
    <w:multiLevelType w:val="hybridMultilevel"/>
    <w:tmpl w:val="FDD8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44DF8"/>
    <w:multiLevelType w:val="hybridMultilevel"/>
    <w:tmpl w:val="FC9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10A5"/>
    <w:multiLevelType w:val="hybridMultilevel"/>
    <w:tmpl w:val="97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64CAF"/>
    <w:multiLevelType w:val="hybridMultilevel"/>
    <w:tmpl w:val="442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5D63"/>
    <w:multiLevelType w:val="hybridMultilevel"/>
    <w:tmpl w:val="B93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494F"/>
    <w:multiLevelType w:val="hybridMultilevel"/>
    <w:tmpl w:val="D05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364B"/>
    <w:multiLevelType w:val="hybridMultilevel"/>
    <w:tmpl w:val="6E56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57FE"/>
    <w:multiLevelType w:val="hybridMultilevel"/>
    <w:tmpl w:val="E55C9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F1458"/>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57AD7"/>
    <w:multiLevelType w:val="hybridMultilevel"/>
    <w:tmpl w:val="B2F028CC"/>
    <w:lvl w:ilvl="0" w:tplc="150E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D14AE"/>
    <w:multiLevelType w:val="hybridMultilevel"/>
    <w:tmpl w:val="31469F3C"/>
    <w:lvl w:ilvl="0" w:tplc="AEE65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86361"/>
    <w:multiLevelType w:val="hybridMultilevel"/>
    <w:tmpl w:val="AE7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7F6A7D"/>
    <w:multiLevelType w:val="hybridMultilevel"/>
    <w:tmpl w:val="9FCE48D2"/>
    <w:lvl w:ilvl="0" w:tplc="FD0EB1E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902"/>
    <w:multiLevelType w:val="hybridMultilevel"/>
    <w:tmpl w:val="82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402DE"/>
    <w:multiLevelType w:val="hybridMultilevel"/>
    <w:tmpl w:val="8E5E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96FAF"/>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D38"/>
    <w:multiLevelType w:val="hybridMultilevel"/>
    <w:tmpl w:val="AAF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528F4"/>
    <w:multiLevelType w:val="hybridMultilevel"/>
    <w:tmpl w:val="20F0F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02968"/>
    <w:multiLevelType w:val="hybridMultilevel"/>
    <w:tmpl w:val="71D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E616A6"/>
    <w:multiLevelType w:val="hybridMultilevel"/>
    <w:tmpl w:val="44A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5ED5"/>
    <w:multiLevelType w:val="hybridMultilevel"/>
    <w:tmpl w:val="2310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D1D69"/>
    <w:multiLevelType w:val="hybridMultilevel"/>
    <w:tmpl w:val="F1D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730A"/>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D5989"/>
    <w:multiLevelType w:val="hybridMultilevel"/>
    <w:tmpl w:val="F97A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7745C"/>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0AF1"/>
    <w:multiLevelType w:val="hybridMultilevel"/>
    <w:tmpl w:val="E51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C3BF4"/>
    <w:multiLevelType w:val="hybridMultilevel"/>
    <w:tmpl w:val="C38A1B1E"/>
    <w:lvl w:ilvl="0" w:tplc="5134B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91E85"/>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D3310"/>
    <w:multiLevelType w:val="hybridMultilevel"/>
    <w:tmpl w:val="E2B4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E36ED6"/>
    <w:multiLevelType w:val="hybridMultilevel"/>
    <w:tmpl w:val="414A0D9A"/>
    <w:lvl w:ilvl="0" w:tplc="21C841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95046"/>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1"/>
  </w:num>
  <w:num w:numId="4">
    <w:abstractNumId w:val="14"/>
  </w:num>
  <w:num w:numId="5">
    <w:abstractNumId w:val="35"/>
  </w:num>
  <w:num w:numId="6">
    <w:abstractNumId w:val="18"/>
  </w:num>
  <w:num w:numId="7">
    <w:abstractNumId w:val="20"/>
  </w:num>
  <w:num w:numId="8">
    <w:abstractNumId w:val="4"/>
  </w:num>
  <w:num w:numId="9">
    <w:abstractNumId w:val="29"/>
  </w:num>
  <w:num w:numId="10">
    <w:abstractNumId w:val="7"/>
  </w:num>
  <w:num w:numId="11">
    <w:abstractNumId w:val="8"/>
  </w:num>
  <w:num w:numId="12">
    <w:abstractNumId w:val="15"/>
  </w:num>
  <w:num w:numId="13">
    <w:abstractNumId w:val="28"/>
  </w:num>
  <w:num w:numId="14">
    <w:abstractNumId w:val="24"/>
  </w:num>
  <w:num w:numId="15">
    <w:abstractNumId w:val="12"/>
  </w:num>
  <w:num w:numId="16">
    <w:abstractNumId w:val="17"/>
  </w:num>
  <w:num w:numId="17">
    <w:abstractNumId w:val="34"/>
  </w:num>
  <w:num w:numId="18">
    <w:abstractNumId w:val="5"/>
  </w:num>
  <w:num w:numId="19">
    <w:abstractNumId w:val="27"/>
  </w:num>
  <w:num w:numId="20">
    <w:abstractNumId w:val="9"/>
  </w:num>
  <w:num w:numId="21">
    <w:abstractNumId w:val="22"/>
  </w:num>
  <w:num w:numId="22">
    <w:abstractNumId w:val="25"/>
  </w:num>
  <w:num w:numId="23">
    <w:abstractNumId w:val="2"/>
  </w:num>
  <w:num w:numId="24">
    <w:abstractNumId w:val="1"/>
  </w:num>
  <w:num w:numId="25">
    <w:abstractNumId w:val="26"/>
  </w:num>
  <w:num w:numId="26">
    <w:abstractNumId w:val="10"/>
  </w:num>
  <w:num w:numId="27">
    <w:abstractNumId w:val="11"/>
  </w:num>
  <w:num w:numId="28">
    <w:abstractNumId w:val="33"/>
  </w:num>
  <w:num w:numId="29">
    <w:abstractNumId w:val="16"/>
  </w:num>
  <w:num w:numId="30">
    <w:abstractNumId w:val="30"/>
  </w:num>
  <w:num w:numId="31">
    <w:abstractNumId w:val="23"/>
  </w:num>
  <w:num w:numId="32">
    <w:abstractNumId w:val="3"/>
  </w:num>
  <w:num w:numId="33">
    <w:abstractNumId w:val="6"/>
  </w:num>
  <w:num w:numId="34">
    <w:abstractNumId w:val="13"/>
  </w:num>
  <w:num w:numId="35">
    <w:abstractNumId w:val="32"/>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3414"/>
    <w:rsid w:val="0004355E"/>
    <w:rsid w:val="000451AF"/>
    <w:rsid w:val="00046224"/>
    <w:rsid w:val="00046547"/>
    <w:rsid w:val="000466C8"/>
    <w:rsid w:val="00046E12"/>
    <w:rsid w:val="0004757F"/>
    <w:rsid w:val="00051647"/>
    <w:rsid w:val="00052414"/>
    <w:rsid w:val="00052AC1"/>
    <w:rsid w:val="00052D7B"/>
    <w:rsid w:val="00053EFF"/>
    <w:rsid w:val="000542F6"/>
    <w:rsid w:val="00055189"/>
    <w:rsid w:val="000551E3"/>
    <w:rsid w:val="0005628F"/>
    <w:rsid w:val="000611D3"/>
    <w:rsid w:val="00064076"/>
    <w:rsid w:val="000640A7"/>
    <w:rsid w:val="0006701B"/>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B19"/>
    <w:rsid w:val="00093F70"/>
    <w:rsid w:val="00093FF8"/>
    <w:rsid w:val="000956BB"/>
    <w:rsid w:val="000960B4"/>
    <w:rsid w:val="00096299"/>
    <w:rsid w:val="000A0452"/>
    <w:rsid w:val="000A35A5"/>
    <w:rsid w:val="000A5058"/>
    <w:rsid w:val="000A53B9"/>
    <w:rsid w:val="000A54AF"/>
    <w:rsid w:val="000A70F5"/>
    <w:rsid w:val="000A7365"/>
    <w:rsid w:val="000A7D8F"/>
    <w:rsid w:val="000B1492"/>
    <w:rsid w:val="000B165C"/>
    <w:rsid w:val="000B1D1D"/>
    <w:rsid w:val="000B1F75"/>
    <w:rsid w:val="000B2DC7"/>
    <w:rsid w:val="000B32AD"/>
    <w:rsid w:val="000B3814"/>
    <w:rsid w:val="000B4635"/>
    <w:rsid w:val="000B4C36"/>
    <w:rsid w:val="000B55A3"/>
    <w:rsid w:val="000B6CC6"/>
    <w:rsid w:val="000B7B1F"/>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7C08"/>
    <w:rsid w:val="000E0C68"/>
    <w:rsid w:val="000E2CC4"/>
    <w:rsid w:val="000E368C"/>
    <w:rsid w:val="000E3972"/>
    <w:rsid w:val="000E3FE9"/>
    <w:rsid w:val="000E58AC"/>
    <w:rsid w:val="000E65F1"/>
    <w:rsid w:val="000E6C5F"/>
    <w:rsid w:val="000E73C8"/>
    <w:rsid w:val="000E7826"/>
    <w:rsid w:val="000F1DDA"/>
    <w:rsid w:val="000F2282"/>
    <w:rsid w:val="000F3351"/>
    <w:rsid w:val="000F33A3"/>
    <w:rsid w:val="000F342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49F2"/>
    <w:rsid w:val="00114A01"/>
    <w:rsid w:val="00114A6C"/>
    <w:rsid w:val="001157A0"/>
    <w:rsid w:val="00115B59"/>
    <w:rsid w:val="001160F9"/>
    <w:rsid w:val="00116432"/>
    <w:rsid w:val="00121A9C"/>
    <w:rsid w:val="00126C74"/>
    <w:rsid w:val="00126DAE"/>
    <w:rsid w:val="00127585"/>
    <w:rsid w:val="00130219"/>
    <w:rsid w:val="00130752"/>
    <w:rsid w:val="00131C61"/>
    <w:rsid w:val="00132621"/>
    <w:rsid w:val="00133B74"/>
    <w:rsid w:val="00134678"/>
    <w:rsid w:val="00134DBA"/>
    <w:rsid w:val="00136D8C"/>
    <w:rsid w:val="00137202"/>
    <w:rsid w:val="00140567"/>
    <w:rsid w:val="00140815"/>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61C4"/>
    <w:rsid w:val="00157366"/>
    <w:rsid w:val="0015780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6AD8"/>
    <w:rsid w:val="0018719D"/>
    <w:rsid w:val="001904BA"/>
    <w:rsid w:val="0019063C"/>
    <w:rsid w:val="00192F9B"/>
    <w:rsid w:val="00194147"/>
    <w:rsid w:val="00194729"/>
    <w:rsid w:val="001964E1"/>
    <w:rsid w:val="00197657"/>
    <w:rsid w:val="001A0098"/>
    <w:rsid w:val="001A2076"/>
    <w:rsid w:val="001A2618"/>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66DE"/>
    <w:rsid w:val="001C6C93"/>
    <w:rsid w:val="001C6E20"/>
    <w:rsid w:val="001C6F65"/>
    <w:rsid w:val="001C7373"/>
    <w:rsid w:val="001D1891"/>
    <w:rsid w:val="001D1CBB"/>
    <w:rsid w:val="001D2011"/>
    <w:rsid w:val="001D5322"/>
    <w:rsid w:val="001D58E0"/>
    <w:rsid w:val="001D5F83"/>
    <w:rsid w:val="001D7812"/>
    <w:rsid w:val="001D78F8"/>
    <w:rsid w:val="001E196B"/>
    <w:rsid w:val="001E2515"/>
    <w:rsid w:val="001E3A70"/>
    <w:rsid w:val="001E3CF5"/>
    <w:rsid w:val="001E4055"/>
    <w:rsid w:val="001E4CAC"/>
    <w:rsid w:val="001E5442"/>
    <w:rsid w:val="001E5EA1"/>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405E"/>
    <w:rsid w:val="002045F8"/>
    <w:rsid w:val="00204790"/>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1E3"/>
    <w:rsid w:val="002266BD"/>
    <w:rsid w:val="00226CFA"/>
    <w:rsid w:val="00226FE6"/>
    <w:rsid w:val="00230564"/>
    <w:rsid w:val="00231E65"/>
    <w:rsid w:val="00231EAE"/>
    <w:rsid w:val="00231FF2"/>
    <w:rsid w:val="002327AD"/>
    <w:rsid w:val="00233F11"/>
    <w:rsid w:val="0023435D"/>
    <w:rsid w:val="00234413"/>
    <w:rsid w:val="00237358"/>
    <w:rsid w:val="002379A3"/>
    <w:rsid w:val="0024050E"/>
    <w:rsid w:val="0024107A"/>
    <w:rsid w:val="0024255C"/>
    <w:rsid w:val="0024273B"/>
    <w:rsid w:val="00244529"/>
    <w:rsid w:val="00244D26"/>
    <w:rsid w:val="002450F8"/>
    <w:rsid w:val="00246589"/>
    <w:rsid w:val="00247D3F"/>
    <w:rsid w:val="00250034"/>
    <w:rsid w:val="00250CA0"/>
    <w:rsid w:val="002521D0"/>
    <w:rsid w:val="002533F0"/>
    <w:rsid w:val="002537E9"/>
    <w:rsid w:val="002558D9"/>
    <w:rsid w:val="0026149C"/>
    <w:rsid w:val="00261C51"/>
    <w:rsid w:val="002646AF"/>
    <w:rsid w:val="00265DB8"/>
    <w:rsid w:val="0026691B"/>
    <w:rsid w:val="0026734E"/>
    <w:rsid w:val="00270645"/>
    <w:rsid w:val="00270853"/>
    <w:rsid w:val="00270B51"/>
    <w:rsid w:val="00271D94"/>
    <w:rsid w:val="002721AE"/>
    <w:rsid w:val="00272766"/>
    <w:rsid w:val="00274031"/>
    <w:rsid w:val="0027409A"/>
    <w:rsid w:val="002744CA"/>
    <w:rsid w:val="00274BCC"/>
    <w:rsid w:val="002752B9"/>
    <w:rsid w:val="002754AF"/>
    <w:rsid w:val="00275571"/>
    <w:rsid w:val="00276AA4"/>
    <w:rsid w:val="00277A4E"/>
    <w:rsid w:val="002807E4"/>
    <w:rsid w:val="00284C9F"/>
    <w:rsid w:val="00285BF6"/>
    <w:rsid w:val="0029175C"/>
    <w:rsid w:val="00293307"/>
    <w:rsid w:val="002936B8"/>
    <w:rsid w:val="0029487F"/>
    <w:rsid w:val="0029566E"/>
    <w:rsid w:val="0029583B"/>
    <w:rsid w:val="00296A90"/>
    <w:rsid w:val="00296ADE"/>
    <w:rsid w:val="0029708E"/>
    <w:rsid w:val="002976D2"/>
    <w:rsid w:val="00297D66"/>
    <w:rsid w:val="002A0B6C"/>
    <w:rsid w:val="002A1445"/>
    <w:rsid w:val="002A3F56"/>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1050"/>
    <w:rsid w:val="002C1964"/>
    <w:rsid w:val="002C263A"/>
    <w:rsid w:val="002C30FD"/>
    <w:rsid w:val="002C398C"/>
    <w:rsid w:val="002C51A7"/>
    <w:rsid w:val="002C70EE"/>
    <w:rsid w:val="002C7290"/>
    <w:rsid w:val="002D0918"/>
    <w:rsid w:val="002D141F"/>
    <w:rsid w:val="002D254B"/>
    <w:rsid w:val="002D2645"/>
    <w:rsid w:val="002D275D"/>
    <w:rsid w:val="002D283B"/>
    <w:rsid w:val="002D298C"/>
    <w:rsid w:val="002D33E5"/>
    <w:rsid w:val="002D4005"/>
    <w:rsid w:val="002D6733"/>
    <w:rsid w:val="002D71A2"/>
    <w:rsid w:val="002E013E"/>
    <w:rsid w:val="002E01DF"/>
    <w:rsid w:val="002E0BB2"/>
    <w:rsid w:val="002E29A5"/>
    <w:rsid w:val="002E2ED5"/>
    <w:rsid w:val="002E3E33"/>
    <w:rsid w:val="002E4242"/>
    <w:rsid w:val="002E4F19"/>
    <w:rsid w:val="002E5462"/>
    <w:rsid w:val="002E54F5"/>
    <w:rsid w:val="002E6037"/>
    <w:rsid w:val="002E6820"/>
    <w:rsid w:val="002E6B38"/>
    <w:rsid w:val="002F2684"/>
    <w:rsid w:val="002F3708"/>
    <w:rsid w:val="002F4787"/>
    <w:rsid w:val="002F4AB3"/>
    <w:rsid w:val="002F5C5D"/>
    <w:rsid w:val="002F5CED"/>
    <w:rsid w:val="002F6181"/>
    <w:rsid w:val="002F629F"/>
    <w:rsid w:val="002F6464"/>
    <w:rsid w:val="0030030D"/>
    <w:rsid w:val="003004E4"/>
    <w:rsid w:val="003008C4"/>
    <w:rsid w:val="003015F2"/>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20CD1"/>
    <w:rsid w:val="00321EFE"/>
    <w:rsid w:val="00322C12"/>
    <w:rsid w:val="00323096"/>
    <w:rsid w:val="003238A4"/>
    <w:rsid w:val="00323CBA"/>
    <w:rsid w:val="0032519F"/>
    <w:rsid w:val="00325A21"/>
    <w:rsid w:val="00325D4E"/>
    <w:rsid w:val="00325DDE"/>
    <w:rsid w:val="00327D1A"/>
    <w:rsid w:val="00330CAF"/>
    <w:rsid w:val="00332877"/>
    <w:rsid w:val="00333106"/>
    <w:rsid w:val="0033404F"/>
    <w:rsid w:val="003350B0"/>
    <w:rsid w:val="00336511"/>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B02"/>
    <w:rsid w:val="0035107B"/>
    <w:rsid w:val="00351459"/>
    <w:rsid w:val="00351DD8"/>
    <w:rsid w:val="003534BC"/>
    <w:rsid w:val="00353FB8"/>
    <w:rsid w:val="003544F5"/>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1739"/>
    <w:rsid w:val="003718F0"/>
    <w:rsid w:val="00372302"/>
    <w:rsid w:val="003737CA"/>
    <w:rsid w:val="00375163"/>
    <w:rsid w:val="003757BA"/>
    <w:rsid w:val="00376769"/>
    <w:rsid w:val="0037690E"/>
    <w:rsid w:val="00377803"/>
    <w:rsid w:val="00380617"/>
    <w:rsid w:val="003809B9"/>
    <w:rsid w:val="0038128B"/>
    <w:rsid w:val="0038238E"/>
    <w:rsid w:val="00385184"/>
    <w:rsid w:val="0038541B"/>
    <w:rsid w:val="00385E9D"/>
    <w:rsid w:val="00386796"/>
    <w:rsid w:val="003922A9"/>
    <w:rsid w:val="003927A2"/>
    <w:rsid w:val="00396F38"/>
    <w:rsid w:val="003A031F"/>
    <w:rsid w:val="003A0F75"/>
    <w:rsid w:val="003A1B35"/>
    <w:rsid w:val="003A21D2"/>
    <w:rsid w:val="003A277A"/>
    <w:rsid w:val="003A3AD5"/>
    <w:rsid w:val="003A4AA1"/>
    <w:rsid w:val="003A6AC0"/>
    <w:rsid w:val="003B06D7"/>
    <w:rsid w:val="003B177D"/>
    <w:rsid w:val="003B19A1"/>
    <w:rsid w:val="003B1A11"/>
    <w:rsid w:val="003B3535"/>
    <w:rsid w:val="003B4D1A"/>
    <w:rsid w:val="003B6B39"/>
    <w:rsid w:val="003B6E13"/>
    <w:rsid w:val="003B7A55"/>
    <w:rsid w:val="003B7ACE"/>
    <w:rsid w:val="003B7F76"/>
    <w:rsid w:val="003C0AE5"/>
    <w:rsid w:val="003C1293"/>
    <w:rsid w:val="003C245B"/>
    <w:rsid w:val="003C2AEC"/>
    <w:rsid w:val="003C3D5F"/>
    <w:rsid w:val="003C5F15"/>
    <w:rsid w:val="003C63AC"/>
    <w:rsid w:val="003C7998"/>
    <w:rsid w:val="003C7ACD"/>
    <w:rsid w:val="003D17D5"/>
    <w:rsid w:val="003D1D8D"/>
    <w:rsid w:val="003D3400"/>
    <w:rsid w:val="003D4381"/>
    <w:rsid w:val="003D5F70"/>
    <w:rsid w:val="003D632C"/>
    <w:rsid w:val="003D6A77"/>
    <w:rsid w:val="003D7D7A"/>
    <w:rsid w:val="003E07DE"/>
    <w:rsid w:val="003E09D2"/>
    <w:rsid w:val="003E0B2B"/>
    <w:rsid w:val="003E2DA2"/>
    <w:rsid w:val="003E2F0A"/>
    <w:rsid w:val="003E3535"/>
    <w:rsid w:val="003E3B15"/>
    <w:rsid w:val="003E4663"/>
    <w:rsid w:val="003E5C5B"/>
    <w:rsid w:val="003E5CCD"/>
    <w:rsid w:val="003F03E7"/>
    <w:rsid w:val="003F0F5B"/>
    <w:rsid w:val="003F1D0E"/>
    <w:rsid w:val="003F34FF"/>
    <w:rsid w:val="003F3F55"/>
    <w:rsid w:val="003F5875"/>
    <w:rsid w:val="003F6A19"/>
    <w:rsid w:val="003F712C"/>
    <w:rsid w:val="003F7886"/>
    <w:rsid w:val="00401366"/>
    <w:rsid w:val="00401C56"/>
    <w:rsid w:val="0040375B"/>
    <w:rsid w:val="00403875"/>
    <w:rsid w:val="00403C30"/>
    <w:rsid w:val="0040406D"/>
    <w:rsid w:val="0040416E"/>
    <w:rsid w:val="00405ED5"/>
    <w:rsid w:val="00407182"/>
    <w:rsid w:val="00407B36"/>
    <w:rsid w:val="00410190"/>
    <w:rsid w:val="00411280"/>
    <w:rsid w:val="00412424"/>
    <w:rsid w:val="00413947"/>
    <w:rsid w:val="00414479"/>
    <w:rsid w:val="00414513"/>
    <w:rsid w:val="00414984"/>
    <w:rsid w:val="00414EA3"/>
    <w:rsid w:val="0041520E"/>
    <w:rsid w:val="00415851"/>
    <w:rsid w:val="00415FBD"/>
    <w:rsid w:val="0041685D"/>
    <w:rsid w:val="0042078A"/>
    <w:rsid w:val="00421615"/>
    <w:rsid w:val="0042176D"/>
    <w:rsid w:val="00422D38"/>
    <w:rsid w:val="00423698"/>
    <w:rsid w:val="004241B8"/>
    <w:rsid w:val="00424919"/>
    <w:rsid w:val="00425C4D"/>
    <w:rsid w:val="00425D05"/>
    <w:rsid w:val="00425FB6"/>
    <w:rsid w:val="00426479"/>
    <w:rsid w:val="0042783A"/>
    <w:rsid w:val="00430A15"/>
    <w:rsid w:val="00430D8A"/>
    <w:rsid w:val="0043116E"/>
    <w:rsid w:val="00431ACF"/>
    <w:rsid w:val="00431B1D"/>
    <w:rsid w:val="0043217A"/>
    <w:rsid w:val="004328F8"/>
    <w:rsid w:val="00433096"/>
    <w:rsid w:val="00433CB6"/>
    <w:rsid w:val="004373ED"/>
    <w:rsid w:val="004375D8"/>
    <w:rsid w:val="0044114B"/>
    <w:rsid w:val="0044170E"/>
    <w:rsid w:val="00443B5A"/>
    <w:rsid w:val="00443BCA"/>
    <w:rsid w:val="0044427C"/>
    <w:rsid w:val="00444D28"/>
    <w:rsid w:val="004458A4"/>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9F"/>
    <w:rsid w:val="004644B2"/>
    <w:rsid w:val="00464F3C"/>
    <w:rsid w:val="004650A2"/>
    <w:rsid w:val="004654AE"/>
    <w:rsid w:val="004655C3"/>
    <w:rsid w:val="00466C99"/>
    <w:rsid w:val="00467607"/>
    <w:rsid w:val="0046777B"/>
    <w:rsid w:val="0047016C"/>
    <w:rsid w:val="004703E4"/>
    <w:rsid w:val="00470594"/>
    <w:rsid w:val="00471932"/>
    <w:rsid w:val="004737DD"/>
    <w:rsid w:val="004766D5"/>
    <w:rsid w:val="00480C5C"/>
    <w:rsid w:val="00481A15"/>
    <w:rsid w:val="00482649"/>
    <w:rsid w:val="004827AF"/>
    <w:rsid w:val="00483D6A"/>
    <w:rsid w:val="00485BC7"/>
    <w:rsid w:val="00485DCB"/>
    <w:rsid w:val="0048626D"/>
    <w:rsid w:val="00486EAE"/>
    <w:rsid w:val="004901CD"/>
    <w:rsid w:val="00490A30"/>
    <w:rsid w:val="00490A7A"/>
    <w:rsid w:val="0049168E"/>
    <w:rsid w:val="00491863"/>
    <w:rsid w:val="00491A44"/>
    <w:rsid w:val="00491A56"/>
    <w:rsid w:val="00495254"/>
    <w:rsid w:val="00495D76"/>
    <w:rsid w:val="004965DD"/>
    <w:rsid w:val="0049661D"/>
    <w:rsid w:val="00497688"/>
    <w:rsid w:val="004A1AA3"/>
    <w:rsid w:val="004A3435"/>
    <w:rsid w:val="004A436A"/>
    <w:rsid w:val="004A5A8D"/>
    <w:rsid w:val="004A6393"/>
    <w:rsid w:val="004A793F"/>
    <w:rsid w:val="004B1A5A"/>
    <w:rsid w:val="004B1AB3"/>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F96"/>
    <w:rsid w:val="004D3825"/>
    <w:rsid w:val="004D3BA9"/>
    <w:rsid w:val="004D3E3A"/>
    <w:rsid w:val="004D42F5"/>
    <w:rsid w:val="004D696C"/>
    <w:rsid w:val="004D701E"/>
    <w:rsid w:val="004D746F"/>
    <w:rsid w:val="004D7C95"/>
    <w:rsid w:val="004E062E"/>
    <w:rsid w:val="004E09D4"/>
    <w:rsid w:val="004E0C97"/>
    <w:rsid w:val="004E132F"/>
    <w:rsid w:val="004E16A2"/>
    <w:rsid w:val="004E19D2"/>
    <w:rsid w:val="004E1DA6"/>
    <w:rsid w:val="004E1F51"/>
    <w:rsid w:val="004E36FA"/>
    <w:rsid w:val="004E42C8"/>
    <w:rsid w:val="004E57E3"/>
    <w:rsid w:val="004E75A4"/>
    <w:rsid w:val="004E787B"/>
    <w:rsid w:val="004E7B95"/>
    <w:rsid w:val="004F0895"/>
    <w:rsid w:val="004F18C0"/>
    <w:rsid w:val="004F2541"/>
    <w:rsid w:val="004F2E4D"/>
    <w:rsid w:val="004F2FDF"/>
    <w:rsid w:val="004F30BB"/>
    <w:rsid w:val="004F3284"/>
    <w:rsid w:val="004F32EC"/>
    <w:rsid w:val="004F3324"/>
    <w:rsid w:val="004F40E3"/>
    <w:rsid w:val="004F42F4"/>
    <w:rsid w:val="004F4DFF"/>
    <w:rsid w:val="004F57F4"/>
    <w:rsid w:val="004F6DFF"/>
    <w:rsid w:val="004F70A5"/>
    <w:rsid w:val="004F716E"/>
    <w:rsid w:val="004F71A6"/>
    <w:rsid w:val="004F7C5B"/>
    <w:rsid w:val="00501509"/>
    <w:rsid w:val="00501A1A"/>
    <w:rsid w:val="00501DBC"/>
    <w:rsid w:val="00501EF4"/>
    <w:rsid w:val="00502298"/>
    <w:rsid w:val="005031FD"/>
    <w:rsid w:val="00507346"/>
    <w:rsid w:val="0050778D"/>
    <w:rsid w:val="00507E6C"/>
    <w:rsid w:val="00510A52"/>
    <w:rsid w:val="00511588"/>
    <w:rsid w:val="005115EE"/>
    <w:rsid w:val="00512CC6"/>
    <w:rsid w:val="00513E34"/>
    <w:rsid w:val="00514E02"/>
    <w:rsid w:val="00514E34"/>
    <w:rsid w:val="005153CC"/>
    <w:rsid w:val="00515494"/>
    <w:rsid w:val="005178C4"/>
    <w:rsid w:val="005200FF"/>
    <w:rsid w:val="00521507"/>
    <w:rsid w:val="005227C2"/>
    <w:rsid w:val="005229F5"/>
    <w:rsid w:val="00523EFA"/>
    <w:rsid w:val="0052487B"/>
    <w:rsid w:val="00524FDE"/>
    <w:rsid w:val="00526758"/>
    <w:rsid w:val="00527BCD"/>
    <w:rsid w:val="005301EC"/>
    <w:rsid w:val="00530505"/>
    <w:rsid w:val="00530771"/>
    <w:rsid w:val="00530ACD"/>
    <w:rsid w:val="00530B1A"/>
    <w:rsid w:val="005314BF"/>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4177"/>
    <w:rsid w:val="0055494A"/>
    <w:rsid w:val="00555019"/>
    <w:rsid w:val="0056047D"/>
    <w:rsid w:val="00560EC7"/>
    <w:rsid w:val="00560FA3"/>
    <w:rsid w:val="00561341"/>
    <w:rsid w:val="005616E5"/>
    <w:rsid w:val="00563D2D"/>
    <w:rsid w:val="00564FBA"/>
    <w:rsid w:val="00565A1B"/>
    <w:rsid w:val="00565CBB"/>
    <w:rsid w:val="00566381"/>
    <w:rsid w:val="005670F5"/>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26A4"/>
    <w:rsid w:val="005841C0"/>
    <w:rsid w:val="00584C33"/>
    <w:rsid w:val="00586BA7"/>
    <w:rsid w:val="005871DA"/>
    <w:rsid w:val="00587F0E"/>
    <w:rsid w:val="00593EF6"/>
    <w:rsid w:val="00594436"/>
    <w:rsid w:val="0059451C"/>
    <w:rsid w:val="00595498"/>
    <w:rsid w:val="0059572C"/>
    <w:rsid w:val="00595DC6"/>
    <w:rsid w:val="00596058"/>
    <w:rsid w:val="005A34AD"/>
    <w:rsid w:val="005A5334"/>
    <w:rsid w:val="005A5F9E"/>
    <w:rsid w:val="005A607C"/>
    <w:rsid w:val="005A67B8"/>
    <w:rsid w:val="005A67DE"/>
    <w:rsid w:val="005A79CE"/>
    <w:rsid w:val="005B0CEB"/>
    <w:rsid w:val="005B1574"/>
    <w:rsid w:val="005B193B"/>
    <w:rsid w:val="005B1B19"/>
    <w:rsid w:val="005B2BE6"/>
    <w:rsid w:val="005B3699"/>
    <w:rsid w:val="005B4482"/>
    <w:rsid w:val="005B46AB"/>
    <w:rsid w:val="005B47FF"/>
    <w:rsid w:val="005B63D5"/>
    <w:rsid w:val="005B76CE"/>
    <w:rsid w:val="005B7DCA"/>
    <w:rsid w:val="005C0042"/>
    <w:rsid w:val="005C1018"/>
    <w:rsid w:val="005C2465"/>
    <w:rsid w:val="005C3BAF"/>
    <w:rsid w:val="005C5A3F"/>
    <w:rsid w:val="005C5B98"/>
    <w:rsid w:val="005C65F3"/>
    <w:rsid w:val="005C781D"/>
    <w:rsid w:val="005D0FDB"/>
    <w:rsid w:val="005D12B5"/>
    <w:rsid w:val="005D1855"/>
    <w:rsid w:val="005D3650"/>
    <w:rsid w:val="005D4119"/>
    <w:rsid w:val="005D64FA"/>
    <w:rsid w:val="005D675F"/>
    <w:rsid w:val="005D72FC"/>
    <w:rsid w:val="005D7535"/>
    <w:rsid w:val="005D791D"/>
    <w:rsid w:val="005D7DE1"/>
    <w:rsid w:val="005D7EA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1A95"/>
    <w:rsid w:val="005F329D"/>
    <w:rsid w:val="005F43D0"/>
    <w:rsid w:val="005F4979"/>
    <w:rsid w:val="005F610B"/>
    <w:rsid w:val="005F68D8"/>
    <w:rsid w:val="005F70F4"/>
    <w:rsid w:val="005F765A"/>
    <w:rsid w:val="00600F16"/>
    <w:rsid w:val="006034C6"/>
    <w:rsid w:val="00604051"/>
    <w:rsid w:val="00605302"/>
    <w:rsid w:val="006054E6"/>
    <w:rsid w:val="0060557D"/>
    <w:rsid w:val="00605B55"/>
    <w:rsid w:val="00605C39"/>
    <w:rsid w:val="00610DDE"/>
    <w:rsid w:val="00611236"/>
    <w:rsid w:val="00611E52"/>
    <w:rsid w:val="006129B9"/>
    <w:rsid w:val="00613863"/>
    <w:rsid w:val="00614617"/>
    <w:rsid w:val="006157C2"/>
    <w:rsid w:val="00615C84"/>
    <w:rsid w:val="006168D3"/>
    <w:rsid w:val="00617172"/>
    <w:rsid w:val="0062027C"/>
    <w:rsid w:val="00620A97"/>
    <w:rsid w:val="00620BAF"/>
    <w:rsid w:val="00620E5C"/>
    <w:rsid w:val="00621723"/>
    <w:rsid w:val="006221D5"/>
    <w:rsid w:val="0062591D"/>
    <w:rsid w:val="00625CE7"/>
    <w:rsid w:val="00627BC8"/>
    <w:rsid w:val="00630677"/>
    <w:rsid w:val="00632D4C"/>
    <w:rsid w:val="00632D5F"/>
    <w:rsid w:val="00633B9C"/>
    <w:rsid w:val="00634284"/>
    <w:rsid w:val="0063488B"/>
    <w:rsid w:val="006353D8"/>
    <w:rsid w:val="00635E5C"/>
    <w:rsid w:val="0063604B"/>
    <w:rsid w:val="00637CEF"/>
    <w:rsid w:val="0064016C"/>
    <w:rsid w:val="00640684"/>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E6D"/>
    <w:rsid w:val="006560E5"/>
    <w:rsid w:val="00656479"/>
    <w:rsid w:val="0066034E"/>
    <w:rsid w:val="00662018"/>
    <w:rsid w:val="006621CC"/>
    <w:rsid w:val="006623C2"/>
    <w:rsid w:val="00662B07"/>
    <w:rsid w:val="0066472D"/>
    <w:rsid w:val="00664E23"/>
    <w:rsid w:val="0067013B"/>
    <w:rsid w:val="006705E6"/>
    <w:rsid w:val="00670E5E"/>
    <w:rsid w:val="006730F8"/>
    <w:rsid w:val="00673688"/>
    <w:rsid w:val="00675680"/>
    <w:rsid w:val="00675D9B"/>
    <w:rsid w:val="0067603F"/>
    <w:rsid w:val="00676902"/>
    <w:rsid w:val="00677480"/>
    <w:rsid w:val="00677FC1"/>
    <w:rsid w:val="006805CC"/>
    <w:rsid w:val="006820C3"/>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61E7"/>
    <w:rsid w:val="006B657B"/>
    <w:rsid w:val="006B760C"/>
    <w:rsid w:val="006B782E"/>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D15F0"/>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6B7"/>
    <w:rsid w:val="006E7F17"/>
    <w:rsid w:val="006F0D69"/>
    <w:rsid w:val="006F20D2"/>
    <w:rsid w:val="006F21D0"/>
    <w:rsid w:val="006F30A1"/>
    <w:rsid w:val="006F34DC"/>
    <w:rsid w:val="006F3CC2"/>
    <w:rsid w:val="006F55C8"/>
    <w:rsid w:val="006F68EB"/>
    <w:rsid w:val="00700A8E"/>
    <w:rsid w:val="00700E2A"/>
    <w:rsid w:val="007010CF"/>
    <w:rsid w:val="00701369"/>
    <w:rsid w:val="00701A10"/>
    <w:rsid w:val="00701F45"/>
    <w:rsid w:val="00702751"/>
    <w:rsid w:val="007040A3"/>
    <w:rsid w:val="00704BD8"/>
    <w:rsid w:val="0070556E"/>
    <w:rsid w:val="007077DD"/>
    <w:rsid w:val="00707A25"/>
    <w:rsid w:val="00707EC7"/>
    <w:rsid w:val="007103CE"/>
    <w:rsid w:val="00711C41"/>
    <w:rsid w:val="00712DB3"/>
    <w:rsid w:val="00714593"/>
    <w:rsid w:val="00714BDD"/>
    <w:rsid w:val="00715AC9"/>
    <w:rsid w:val="00715C3A"/>
    <w:rsid w:val="00716D0A"/>
    <w:rsid w:val="00717446"/>
    <w:rsid w:val="00721656"/>
    <w:rsid w:val="00721858"/>
    <w:rsid w:val="00721B94"/>
    <w:rsid w:val="0072268D"/>
    <w:rsid w:val="00724A97"/>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508BF"/>
    <w:rsid w:val="00750A97"/>
    <w:rsid w:val="00752E31"/>
    <w:rsid w:val="00753E58"/>
    <w:rsid w:val="00754AED"/>
    <w:rsid w:val="00755CEB"/>
    <w:rsid w:val="00756F6E"/>
    <w:rsid w:val="0075781A"/>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EE9"/>
    <w:rsid w:val="00793992"/>
    <w:rsid w:val="00794194"/>
    <w:rsid w:val="00794E5A"/>
    <w:rsid w:val="00794EE6"/>
    <w:rsid w:val="00795A1E"/>
    <w:rsid w:val="007964C5"/>
    <w:rsid w:val="0079667A"/>
    <w:rsid w:val="00797659"/>
    <w:rsid w:val="007A071E"/>
    <w:rsid w:val="007A0918"/>
    <w:rsid w:val="007A0C96"/>
    <w:rsid w:val="007A10D9"/>
    <w:rsid w:val="007A13C5"/>
    <w:rsid w:val="007A21D0"/>
    <w:rsid w:val="007A2C9C"/>
    <w:rsid w:val="007A2E40"/>
    <w:rsid w:val="007A394A"/>
    <w:rsid w:val="007A3BF4"/>
    <w:rsid w:val="007A3DD5"/>
    <w:rsid w:val="007A3E78"/>
    <w:rsid w:val="007A5064"/>
    <w:rsid w:val="007A5457"/>
    <w:rsid w:val="007A6663"/>
    <w:rsid w:val="007A73DE"/>
    <w:rsid w:val="007B0104"/>
    <w:rsid w:val="007B08C0"/>
    <w:rsid w:val="007B2FC9"/>
    <w:rsid w:val="007B34B0"/>
    <w:rsid w:val="007B403D"/>
    <w:rsid w:val="007B50CC"/>
    <w:rsid w:val="007C004A"/>
    <w:rsid w:val="007C1A51"/>
    <w:rsid w:val="007C1C1F"/>
    <w:rsid w:val="007C2229"/>
    <w:rsid w:val="007C2409"/>
    <w:rsid w:val="007C40FA"/>
    <w:rsid w:val="007C49F6"/>
    <w:rsid w:val="007C5C13"/>
    <w:rsid w:val="007C750F"/>
    <w:rsid w:val="007C7D05"/>
    <w:rsid w:val="007C7D1B"/>
    <w:rsid w:val="007D007F"/>
    <w:rsid w:val="007D032E"/>
    <w:rsid w:val="007D0509"/>
    <w:rsid w:val="007D125B"/>
    <w:rsid w:val="007D1AB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63A"/>
    <w:rsid w:val="00845660"/>
    <w:rsid w:val="008467D7"/>
    <w:rsid w:val="00851C2F"/>
    <w:rsid w:val="00851F02"/>
    <w:rsid w:val="00852220"/>
    <w:rsid w:val="00852D45"/>
    <w:rsid w:val="00854BCA"/>
    <w:rsid w:val="008553BD"/>
    <w:rsid w:val="008556C8"/>
    <w:rsid w:val="0085648A"/>
    <w:rsid w:val="0086109E"/>
    <w:rsid w:val="00863267"/>
    <w:rsid w:val="00863CEB"/>
    <w:rsid w:val="00863D47"/>
    <w:rsid w:val="00863F6A"/>
    <w:rsid w:val="00864A37"/>
    <w:rsid w:val="00865DC7"/>
    <w:rsid w:val="00867485"/>
    <w:rsid w:val="00870406"/>
    <w:rsid w:val="008709AF"/>
    <w:rsid w:val="00870EBD"/>
    <w:rsid w:val="00871D1F"/>
    <w:rsid w:val="00873320"/>
    <w:rsid w:val="00874662"/>
    <w:rsid w:val="00874B61"/>
    <w:rsid w:val="008773B4"/>
    <w:rsid w:val="0088065D"/>
    <w:rsid w:val="00881064"/>
    <w:rsid w:val="00882DEE"/>
    <w:rsid w:val="00883B3B"/>
    <w:rsid w:val="00884340"/>
    <w:rsid w:val="00884593"/>
    <w:rsid w:val="00884A1F"/>
    <w:rsid w:val="00884E45"/>
    <w:rsid w:val="00887939"/>
    <w:rsid w:val="00890580"/>
    <w:rsid w:val="008938E3"/>
    <w:rsid w:val="00893FE8"/>
    <w:rsid w:val="00894F7A"/>
    <w:rsid w:val="0089543F"/>
    <w:rsid w:val="00895B20"/>
    <w:rsid w:val="0089603D"/>
    <w:rsid w:val="008968A6"/>
    <w:rsid w:val="008A1BC7"/>
    <w:rsid w:val="008A1E93"/>
    <w:rsid w:val="008A2213"/>
    <w:rsid w:val="008A418D"/>
    <w:rsid w:val="008A4A0A"/>
    <w:rsid w:val="008A51B4"/>
    <w:rsid w:val="008A5399"/>
    <w:rsid w:val="008A5F94"/>
    <w:rsid w:val="008A6B29"/>
    <w:rsid w:val="008A7D8A"/>
    <w:rsid w:val="008B053C"/>
    <w:rsid w:val="008B14A5"/>
    <w:rsid w:val="008B1C28"/>
    <w:rsid w:val="008B241A"/>
    <w:rsid w:val="008B4675"/>
    <w:rsid w:val="008B5259"/>
    <w:rsid w:val="008B5607"/>
    <w:rsid w:val="008B59D9"/>
    <w:rsid w:val="008B69EB"/>
    <w:rsid w:val="008B78C3"/>
    <w:rsid w:val="008B7BEA"/>
    <w:rsid w:val="008C0561"/>
    <w:rsid w:val="008C26AA"/>
    <w:rsid w:val="008C2F13"/>
    <w:rsid w:val="008C4299"/>
    <w:rsid w:val="008C68D6"/>
    <w:rsid w:val="008C6939"/>
    <w:rsid w:val="008C6F34"/>
    <w:rsid w:val="008C7E86"/>
    <w:rsid w:val="008D005F"/>
    <w:rsid w:val="008D0581"/>
    <w:rsid w:val="008D08D9"/>
    <w:rsid w:val="008D0DD0"/>
    <w:rsid w:val="008D0DDF"/>
    <w:rsid w:val="008D109A"/>
    <w:rsid w:val="008D23C0"/>
    <w:rsid w:val="008D2B20"/>
    <w:rsid w:val="008D3053"/>
    <w:rsid w:val="008D3B5C"/>
    <w:rsid w:val="008D47B6"/>
    <w:rsid w:val="008D5960"/>
    <w:rsid w:val="008D6866"/>
    <w:rsid w:val="008E11CF"/>
    <w:rsid w:val="008E1996"/>
    <w:rsid w:val="008E1E1F"/>
    <w:rsid w:val="008E466B"/>
    <w:rsid w:val="008E5422"/>
    <w:rsid w:val="008E639F"/>
    <w:rsid w:val="008E65FD"/>
    <w:rsid w:val="008E7693"/>
    <w:rsid w:val="008E7961"/>
    <w:rsid w:val="008E7AB2"/>
    <w:rsid w:val="008F00F7"/>
    <w:rsid w:val="008F0E74"/>
    <w:rsid w:val="008F1313"/>
    <w:rsid w:val="008F1617"/>
    <w:rsid w:val="008F1F6C"/>
    <w:rsid w:val="008F2EA1"/>
    <w:rsid w:val="008F2FD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3734"/>
    <w:rsid w:val="00913CFD"/>
    <w:rsid w:val="009144A3"/>
    <w:rsid w:val="00914673"/>
    <w:rsid w:val="00915D1D"/>
    <w:rsid w:val="009171D2"/>
    <w:rsid w:val="009173BD"/>
    <w:rsid w:val="009202C0"/>
    <w:rsid w:val="00920558"/>
    <w:rsid w:val="009208E7"/>
    <w:rsid w:val="00923011"/>
    <w:rsid w:val="0092458A"/>
    <w:rsid w:val="0092614E"/>
    <w:rsid w:val="00926E02"/>
    <w:rsid w:val="009278F3"/>
    <w:rsid w:val="009301D9"/>
    <w:rsid w:val="00931920"/>
    <w:rsid w:val="00934BE2"/>
    <w:rsid w:val="00935059"/>
    <w:rsid w:val="00936383"/>
    <w:rsid w:val="00936AEC"/>
    <w:rsid w:val="00937175"/>
    <w:rsid w:val="00937282"/>
    <w:rsid w:val="009423C3"/>
    <w:rsid w:val="00944209"/>
    <w:rsid w:val="00944B5A"/>
    <w:rsid w:val="00946152"/>
    <w:rsid w:val="009463C3"/>
    <w:rsid w:val="00946858"/>
    <w:rsid w:val="00946F75"/>
    <w:rsid w:val="009472C1"/>
    <w:rsid w:val="009501E1"/>
    <w:rsid w:val="00950FD6"/>
    <w:rsid w:val="009522D0"/>
    <w:rsid w:val="00952896"/>
    <w:rsid w:val="00952E28"/>
    <w:rsid w:val="009532BC"/>
    <w:rsid w:val="00955C6C"/>
    <w:rsid w:val="009569E2"/>
    <w:rsid w:val="00957B01"/>
    <w:rsid w:val="009607F8"/>
    <w:rsid w:val="00960B74"/>
    <w:rsid w:val="009613C8"/>
    <w:rsid w:val="009620CF"/>
    <w:rsid w:val="00962503"/>
    <w:rsid w:val="00962A52"/>
    <w:rsid w:val="009635AD"/>
    <w:rsid w:val="0096381D"/>
    <w:rsid w:val="009643AA"/>
    <w:rsid w:val="009650BC"/>
    <w:rsid w:val="009650FF"/>
    <w:rsid w:val="0096757F"/>
    <w:rsid w:val="0097002A"/>
    <w:rsid w:val="00971F7F"/>
    <w:rsid w:val="00972843"/>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E63"/>
    <w:rsid w:val="00987E66"/>
    <w:rsid w:val="00990768"/>
    <w:rsid w:val="00990BE1"/>
    <w:rsid w:val="00990E47"/>
    <w:rsid w:val="00991DF4"/>
    <w:rsid w:val="0099321E"/>
    <w:rsid w:val="00993E2C"/>
    <w:rsid w:val="00993F1A"/>
    <w:rsid w:val="009942BB"/>
    <w:rsid w:val="00994F38"/>
    <w:rsid w:val="009954B1"/>
    <w:rsid w:val="00997155"/>
    <w:rsid w:val="00997FC4"/>
    <w:rsid w:val="009A2D53"/>
    <w:rsid w:val="009A2DBA"/>
    <w:rsid w:val="009A4F92"/>
    <w:rsid w:val="009A5326"/>
    <w:rsid w:val="009B12FA"/>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21F7"/>
    <w:rsid w:val="009D633C"/>
    <w:rsid w:val="009D7C11"/>
    <w:rsid w:val="009E0B1D"/>
    <w:rsid w:val="009E3AD9"/>
    <w:rsid w:val="009E4A9A"/>
    <w:rsid w:val="009E4CDD"/>
    <w:rsid w:val="009E5262"/>
    <w:rsid w:val="009E5BF5"/>
    <w:rsid w:val="009E5EA4"/>
    <w:rsid w:val="009E6AFD"/>
    <w:rsid w:val="009E763E"/>
    <w:rsid w:val="009F0E60"/>
    <w:rsid w:val="009F3763"/>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515"/>
    <w:rsid w:val="00A31A72"/>
    <w:rsid w:val="00A32B0C"/>
    <w:rsid w:val="00A32E05"/>
    <w:rsid w:val="00A33227"/>
    <w:rsid w:val="00A33F71"/>
    <w:rsid w:val="00A34819"/>
    <w:rsid w:val="00A37E5C"/>
    <w:rsid w:val="00A40B0A"/>
    <w:rsid w:val="00A40B4E"/>
    <w:rsid w:val="00A40C23"/>
    <w:rsid w:val="00A414C0"/>
    <w:rsid w:val="00A42146"/>
    <w:rsid w:val="00A434F1"/>
    <w:rsid w:val="00A4398A"/>
    <w:rsid w:val="00A4591C"/>
    <w:rsid w:val="00A45F53"/>
    <w:rsid w:val="00A45F82"/>
    <w:rsid w:val="00A46E5D"/>
    <w:rsid w:val="00A50203"/>
    <w:rsid w:val="00A5112F"/>
    <w:rsid w:val="00A51CA9"/>
    <w:rsid w:val="00A51E3F"/>
    <w:rsid w:val="00A52CF8"/>
    <w:rsid w:val="00A54DEF"/>
    <w:rsid w:val="00A556B0"/>
    <w:rsid w:val="00A621CF"/>
    <w:rsid w:val="00A624FE"/>
    <w:rsid w:val="00A62611"/>
    <w:rsid w:val="00A62DBF"/>
    <w:rsid w:val="00A63808"/>
    <w:rsid w:val="00A6397E"/>
    <w:rsid w:val="00A67DC8"/>
    <w:rsid w:val="00A70F99"/>
    <w:rsid w:val="00A71968"/>
    <w:rsid w:val="00A725D9"/>
    <w:rsid w:val="00A73063"/>
    <w:rsid w:val="00A7547A"/>
    <w:rsid w:val="00A75578"/>
    <w:rsid w:val="00A765A5"/>
    <w:rsid w:val="00A76BE3"/>
    <w:rsid w:val="00A7778C"/>
    <w:rsid w:val="00A80973"/>
    <w:rsid w:val="00A80B25"/>
    <w:rsid w:val="00A816E3"/>
    <w:rsid w:val="00A82016"/>
    <w:rsid w:val="00A8201B"/>
    <w:rsid w:val="00A83754"/>
    <w:rsid w:val="00A84712"/>
    <w:rsid w:val="00A84E5C"/>
    <w:rsid w:val="00A853B7"/>
    <w:rsid w:val="00A87ADC"/>
    <w:rsid w:val="00A910C3"/>
    <w:rsid w:val="00A91100"/>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6581"/>
    <w:rsid w:val="00AB0591"/>
    <w:rsid w:val="00AB08FC"/>
    <w:rsid w:val="00AB11C6"/>
    <w:rsid w:val="00AB1D28"/>
    <w:rsid w:val="00AB2F36"/>
    <w:rsid w:val="00AB342D"/>
    <w:rsid w:val="00AB3592"/>
    <w:rsid w:val="00AB47E4"/>
    <w:rsid w:val="00AB4C52"/>
    <w:rsid w:val="00AB6E93"/>
    <w:rsid w:val="00AB7656"/>
    <w:rsid w:val="00AC110B"/>
    <w:rsid w:val="00AC2B3D"/>
    <w:rsid w:val="00AC3203"/>
    <w:rsid w:val="00AC4906"/>
    <w:rsid w:val="00AC4DC6"/>
    <w:rsid w:val="00AC5056"/>
    <w:rsid w:val="00AC5EED"/>
    <w:rsid w:val="00AC662D"/>
    <w:rsid w:val="00AC69F9"/>
    <w:rsid w:val="00AC6A40"/>
    <w:rsid w:val="00AD01C8"/>
    <w:rsid w:val="00AD10AF"/>
    <w:rsid w:val="00AD1AA4"/>
    <w:rsid w:val="00AD24AB"/>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340"/>
    <w:rsid w:val="00AE607A"/>
    <w:rsid w:val="00AE6892"/>
    <w:rsid w:val="00AE691C"/>
    <w:rsid w:val="00AE6DB4"/>
    <w:rsid w:val="00AE7092"/>
    <w:rsid w:val="00AF063E"/>
    <w:rsid w:val="00AF0BCD"/>
    <w:rsid w:val="00AF2378"/>
    <w:rsid w:val="00AF257A"/>
    <w:rsid w:val="00AF2A1A"/>
    <w:rsid w:val="00AF2E7E"/>
    <w:rsid w:val="00AF32EF"/>
    <w:rsid w:val="00AF382F"/>
    <w:rsid w:val="00AF393A"/>
    <w:rsid w:val="00AF4AE3"/>
    <w:rsid w:val="00AF4EB4"/>
    <w:rsid w:val="00AF640A"/>
    <w:rsid w:val="00AF6F8D"/>
    <w:rsid w:val="00AF7101"/>
    <w:rsid w:val="00B02383"/>
    <w:rsid w:val="00B02B6F"/>
    <w:rsid w:val="00B02BEB"/>
    <w:rsid w:val="00B02C5D"/>
    <w:rsid w:val="00B042E8"/>
    <w:rsid w:val="00B05AE4"/>
    <w:rsid w:val="00B05E09"/>
    <w:rsid w:val="00B072D2"/>
    <w:rsid w:val="00B10399"/>
    <w:rsid w:val="00B1110B"/>
    <w:rsid w:val="00B116BC"/>
    <w:rsid w:val="00B11FA1"/>
    <w:rsid w:val="00B12609"/>
    <w:rsid w:val="00B1281E"/>
    <w:rsid w:val="00B13752"/>
    <w:rsid w:val="00B13BB3"/>
    <w:rsid w:val="00B145B7"/>
    <w:rsid w:val="00B154EE"/>
    <w:rsid w:val="00B161F7"/>
    <w:rsid w:val="00B162ED"/>
    <w:rsid w:val="00B228B9"/>
    <w:rsid w:val="00B23747"/>
    <w:rsid w:val="00B238AD"/>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3771C"/>
    <w:rsid w:val="00B410B5"/>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9AB"/>
    <w:rsid w:val="00B52A2B"/>
    <w:rsid w:val="00B52B2C"/>
    <w:rsid w:val="00B533BD"/>
    <w:rsid w:val="00B5551E"/>
    <w:rsid w:val="00B5589B"/>
    <w:rsid w:val="00B55AFD"/>
    <w:rsid w:val="00B572CD"/>
    <w:rsid w:val="00B57933"/>
    <w:rsid w:val="00B57E06"/>
    <w:rsid w:val="00B63C0F"/>
    <w:rsid w:val="00B643AE"/>
    <w:rsid w:val="00B65599"/>
    <w:rsid w:val="00B67118"/>
    <w:rsid w:val="00B704AB"/>
    <w:rsid w:val="00B71923"/>
    <w:rsid w:val="00B7206D"/>
    <w:rsid w:val="00B7258F"/>
    <w:rsid w:val="00B72A5F"/>
    <w:rsid w:val="00B73CF1"/>
    <w:rsid w:val="00B74ABB"/>
    <w:rsid w:val="00B74B57"/>
    <w:rsid w:val="00B75391"/>
    <w:rsid w:val="00B76AD2"/>
    <w:rsid w:val="00B77656"/>
    <w:rsid w:val="00B81965"/>
    <w:rsid w:val="00B81C0B"/>
    <w:rsid w:val="00B823D4"/>
    <w:rsid w:val="00B83236"/>
    <w:rsid w:val="00B833F6"/>
    <w:rsid w:val="00B83955"/>
    <w:rsid w:val="00B843DE"/>
    <w:rsid w:val="00B84B1F"/>
    <w:rsid w:val="00B860B1"/>
    <w:rsid w:val="00B87914"/>
    <w:rsid w:val="00B87B71"/>
    <w:rsid w:val="00B904DD"/>
    <w:rsid w:val="00B904E8"/>
    <w:rsid w:val="00B924AC"/>
    <w:rsid w:val="00B927D6"/>
    <w:rsid w:val="00B92EBB"/>
    <w:rsid w:val="00B93BF3"/>
    <w:rsid w:val="00B93FB9"/>
    <w:rsid w:val="00B94313"/>
    <w:rsid w:val="00B9533C"/>
    <w:rsid w:val="00B96DE3"/>
    <w:rsid w:val="00B9772D"/>
    <w:rsid w:val="00B97EDF"/>
    <w:rsid w:val="00BA0654"/>
    <w:rsid w:val="00BA153A"/>
    <w:rsid w:val="00BA169B"/>
    <w:rsid w:val="00BA234E"/>
    <w:rsid w:val="00BA25B9"/>
    <w:rsid w:val="00BA2B33"/>
    <w:rsid w:val="00BA3C94"/>
    <w:rsid w:val="00BA584B"/>
    <w:rsid w:val="00BA60FF"/>
    <w:rsid w:val="00BA6D6A"/>
    <w:rsid w:val="00BA6E1F"/>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D0CE6"/>
    <w:rsid w:val="00BD1380"/>
    <w:rsid w:val="00BD16B9"/>
    <w:rsid w:val="00BD183D"/>
    <w:rsid w:val="00BD24B6"/>
    <w:rsid w:val="00BD2C6E"/>
    <w:rsid w:val="00BD301C"/>
    <w:rsid w:val="00BD3A51"/>
    <w:rsid w:val="00BD49C6"/>
    <w:rsid w:val="00BD5F40"/>
    <w:rsid w:val="00BD64C4"/>
    <w:rsid w:val="00BD75B3"/>
    <w:rsid w:val="00BE044D"/>
    <w:rsid w:val="00BE054E"/>
    <w:rsid w:val="00BE1D3A"/>
    <w:rsid w:val="00BE391B"/>
    <w:rsid w:val="00BE42AF"/>
    <w:rsid w:val="00BE46CB"/>
    <w:rsid w:val="00BE4BD9"/>
    <w:rsid w:val="00BE4CD9"/>
    <w:rsid w:val="00BE59D4"/>
    <w:rsid w:val="00BE7183"/>
    <w:rsid w:val="00BE75EC"/>
    <w:rsid w:val="00BF0E48"/>
    <w:rsid w:val="00BF0F56"/>
    <w:rsid w:val="00BF1201"/>
    <w:rsid w:val="00BF1C52"/>
    <w:rsid w:val="00BF2F8B"/>
    <w:rsid w:val="00BF383D"/>
    <w:rsid w:val="00BF649A"/>
    <w:rsid w:val="00BF6C10"/>
    <w:rsid w:val="00BF76EA"/>
    <w:rsid w:val="00C00508"/>
    <w:rsid w:val="00C02BBE"/>
    <w:rsid w:val="00C02E14"/>
    <w:rsid w:val="00C031E7"/>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25F58"/>
    <w:rsid w:val="00C3012F"/>
    <w:rsid w:val="00C311DB"/>
    <w:rsid w:val="00C3214F"/>
    <w:rsid w:val="00C32E72"/>
    <w:rsid w:val="00C333D9"/>
    <w:rsid w:val="00C3462E"/>
    <w:rsid w:val="00C346C0"/>
    <w:rsid w:val="00C3516D"/>
    <w:rsid w:val="00C375D2"/>
    <w:rsid w:val="00C37B8F"/>
    <w:rsid w:val="00C403F2"/>
    <w:rsid w:val="00C40571"/>
    <w:rsid w:val="00C41364"/>
    <w:rsid w:val="00C41962"/>
    <w:rsid w:val="00C4208D"/>
    <w:rsid w:val="00C42FB8"/>
    <w:rsid w:val="00C43675"/>
    <w:rsid w:val="00C45284"/>
    <w:rsid w:val="00C45A8F"/>
    <w:rsid w:val="00C4678B"/>
    <w:rsid w:val="00C47BA6"/>
    <w:rsid w:val="00C50117"/>
    <w:rsid w:val="00C503EE"/>
    <w:rsid w:val="00C51EB7"/>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45B8"/>
    <w:rsid w:val="00C74B93"/>
    <w:rsid w:val="00C74DA4"/>
    <w:rsid w:val="00C7505A"/>
    <w:rsid w:val="00C752D9"/>
    <w:rsid w:val="00C75C2A"/>
    <w:rsid w:val="00C75DFD"/>
    <w:rsid w:val="00C76182"/>
    <w:rsid w:val="00C769A3"/>
    <w:rsid w:val="00C76C50"/>
    <w:rsid w:val="00C779FF"/>
    <w:rsid w:val="00C81CF6"/>
    <w:rsid w:val="00C84439"/>
    <w:rsid w:val="00C85EFE"/>
    <w:rsid w:val="00C86799"/>
    <w:rsid w:val="00C86D7D"/>
    <w:rsid w:val="00C86DE9"/>
    <w:rsid w:val="00C87DF9"/>
    <w:rsid w:val="00C90366"/>
    <w:rsid w:val="00C905AD"/>
    <w:rsid w:val="00C91DD5"/>
    <w:rsid w:val="00C95078"/>
    <w:rsid w:val="00C952BF"/>
    <w:rsid w:val="00C95391"/>
    <w:rsid w:val="00C95759"/>
    <w:rsid w:val="00C957C3"/>
    <w:rsid w:val="00C96380"/>
    <w:rsid w:val="00CA1197"/>
    <w:rsid w:val="00CA1506"/>
    <w:rsid w:val="00CA2A2E"/>
    <w:rsid w:val="00CA3E63"/>
    <w:rsid w:val="00CA4C88"/>
    <w:rsid w:val="00CA5A35"/>
    <w:rsid w:val="00CA5F45"/>
    <w:rsid w:val="00CA695F"/>
    <w:rsid w:val="00CB05EA"/>
    <w:rsid w:val="00CB0EA0"/>
    <w:rsid w:val="00CB12C9"/>
    <w:rsid w:val="00CB269C"/>
    <w:rsid w:val="00CB2AB9"/>
    <w:rsid w:val="00CB2F0D"/>
    <w:rsid w:val="00CB3DA8"/>
    <w:rsid w:val="00CB3EEA"/>
    <w:rsid w:val="00CB5490"/>
    <w:rsid w:val="00CB566C"/>
    <w:rsid w:val="00CB58F4"/>
    <w:rsid w:val="00CB5908"/>
    <w:rsid w:val="00CB6053"/>
    <w:rsid w:val="00CB685B"/>
    <w:rsid w:val="00CB6A6C"/>
    <w:rsid w:val="00CC0464"/>
    <w:rsid w:val="00CC0910"/>
    <w:rsid w:val="00CC173D"/>
    <w:rsid w:val="00CC2640"/>
    <w:rsid w:val="00CC4336"/>
    <w:rsid w:val="00CC71BF"/>
    <w:rsid w:val="00CC7C50"/>
    <w:rsid w:val="00CC7D00"/>
    <w:rsid w:val="00CC7D74"/>
    <w:rsid w:val="00CD05F6"/>
    <w:rsid w:val="00CD2E96"/>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669A"/>
    <w:rsid w:val="00CF7AA1"/>
    <w:rsid w:val="00D0094C"/>
    <w:rsid w:val="00D013F1"/>
    <w:rsid w:val="00D024C9"/>
    <w:rsid w:val="00D03AA5"/>
    <w:rsid w:val="00D04349"/>
    <w:rsid w:val="00D04A7C"/>
    <w:rsid w:val="00D04E4C"/>
    <w:rsid w:val="00D0516E"/>
    <w:rsid w:val="00D06A9F"/>
    <w:rsid w:val="00D06D13"/>
    <w:rsid w:val="00D07010"/>
    <w:rsid w:val="00D0725E"/>
    <w:rsid w:val="00D07BA9"/>
    <w:rsid w:val="00D07BDF"/>
    <w:rsid w:val="00D110FD"/>
    <w:rsid w:val="00D1147B"/>
    <w:rsid w:val="00D115E0"/>
    <w:rsid w:val="00D11AC9"/>
    <w:rsid w:val="00D1255D"/>
    <w:rsid w:val="00D16934"/>
    <w:rsid w:val="00D17CC6"/>
    <w:rsid w:val="00D2130A"/>
    <w:rsid w:val="00D216CE"/>
    <w:rsid w:val="00D22E65"/>
    <w:rsid w:val="00D24D2D"/>
    <w:rsid w:val="00D25127"/>
    <w:rsid w:val="00D27053"/>
    <w:rsid w:val="00D2718C"/>
    <w:rsid w:val="00D2780B"/>
    <w:rsid w:val="00D306C9"/>
    <w:rsid w:val="00D31997"/>
    <w:rsid w:val="00D31B0C"/>
    <w:rsid w:val="00D31B25"/>
    <w:rsid w:val="00D324A2"/>
    <w:rsid w:val="00D32590"/>
    <w:rsid w:val="00D33183"/>
    <w:rsid w:val="00D331E7"/>
    <w:rsid w:val="00D371AF"/>
    <w:rsid w:val="00D40668"/>
    <w:rsid w:val="00D40F08"/>
    <w:rsid w:val="00D416D3"/>
    <w:rsid w:val="00D429A7"/>
    <w:rsid w:val="00D4370A"/>
    <w:rsid w:val="00D45594"/>
    <w:rsid w:val="00D46609"/>
    <w:rsid w:val="00D46A89"/>
    <w:rsid w:val="00D46B25"/>
    <w:rsid w:val="00D5050D"/>
    <w:rsid w:val="00D5153B"/>
    <w:rsid w:val="00D51AF0"/>
    <w:rsid w:val="00D5211B"/>
    <w:rsid w:val="00D523C0"/>
    <w:rsid w:val="00D5312D"/>
    <w:rsid w:val="00D53EA3"/>
    <w:rsid w:val="00D53FB6"/>
    <w:rsid w:val="00D5417F"/>
    <w:rsid w:val="00D5460D"/>
    <w:rsid w:val="00D548D8"/>
    <w:rsid w:val="00D55C6F"/>
    <w:rsid w:val="00D56CB1"/>
    <w:rsid w:val="00D60E15"/>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67EC"/>
    <w:rsid w:val="00D7691D"/>
    <w:rsid w:val="00D778C0"/>
    <w:rsid w:val="00D8098E"/>
    <w:rsid w:val="00D8116C"/>
    <w:rsid w:val="00D81A98"/>
    <w:rsid w:val="00D822A7"/>
    <w:rsid w:val="00D827C9"/>
    <w:rsid w:val="00D82F81"/>
    <w:rsid w:val="00D84ABA"/>
    <w:rsid w:val="00D84EDE"/>
    <w:rsid w:val="00D85F60"/>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2B10"/>
    <w:rsid w:val="00DA2E71"/>
    <w:rsid w:val="00DA3C8D"/>
    <w:rsid w:val="00DA4574"/>
    <w:rsid w:val="00DA558D"/>
    <w:rsid w:val="00DA65AA"/>
    <w:rsid w:val="00DA6C1F"/>
    <w:rsid w:val="00DB037D"/>
    <w:rsid w:val="00DB0757"/>
    <w:rsid w:val="00DB1333"/>
    <w:rsid w:val="00DB2B6E"/>
    <w:rsid w:val="00DB3527"/>
    <w:rsid w:val="00DB4CF5"/>
    <w:rsid w:val="00DB520F"/>
    <w:rsid w:val="00DB60F4"/>
    <w:rsid w:val="00DB6DF3"/>
    <w:rsid w:val="00DB6F4B"/>
    <w:rsid w:val="00DB7165"/>
    <w:rsid w:val="00DB7E83"/>
    <w:rsid w:val="00DC0D5A"/>
    <w:rsid w:val="00DC1002"/>
    <w:rsid w:val="00DC2161"/>
    <w:rsid w:val="00DC28B8"/>
    <w:rsid w:val="00DC31E7"/>
    <w:rsid w:val="00DC344E"/>
    <w:rsid w:val="00DC3E94"/>
    <w:rsid w:val="00DC495D"/>
    <w:rsid w:val="00DC4F20"/>
    <w:rsid w:val="00DC5A02"/>
    <w:rsid w:val="00DC632C"/>
    <w:rsid w:val="00DC777D"/>
    <w:rsid w:val="00DC7787"/>
    <w:rsid w:val="00DD0102"/>
    <w:rsid w:val="00DD0688"/>
    <w:rsid w:val="00DD1389"/>
    <w:rsid w:val="00DD26C5"/>
    <w:rsid w:val="00DD294E"/>
    <w:rsid w:val="00DD471B"/>
    <w:rsid w:val="00DD4D5A"/>
    <w:rsid w:val="00DD5479"/>
    <w:rsid w:val="00DD6822"/>
    <w:rsid w:val="00DD6891"/>
    <w:rsid w:val="00DD732E"/>
    <w:rsid w:val="00DD7DE8"/>
    <w:rsid w:val="00DE0E18"/>
    <w:rsid w:val="00DE1C88"/>
    <w:rsid w:val="00DE2882"/>
    <w:rsid w:val="00DE2BA7"/>
    <w:rsid w:val="00DE35D1"/>
    <w:rsid w:val="00DE41C0"/>
    <w:rsid w:val="00DE701F"/>
    <w:rsid w:val="00DE711C"/>
    <w:rsid w:val="00DE74DD"/>
    <w:rsid w:val="00DF1026"/>
    <w:rsid w:val="00DF16C1"/>
    <w:rsid w:val="00DF2177"/>
    <w:rsid w:val="00DF220D"/>
    <w:rsid w:val="00DF4BC4"/>
    <w:rsid w:val="00DF5F7E"/>
    <w:rsid w:val="00DF62D2"/>
    <w:rsid w:val="00E01068"/>
    <w:rsid w:val="00E02D71"/>
    <w:rsid w:val="00E0573F"/>
    <w:rsid w:val="00E067DC"/>
    <w:rsid w:val="00E07D94"/>
    <w:rsid w:val="00E100D9"/>
    <w:rsid w:val="00E1097E"/>
    <w:rsid w:val="00E10C55"/>
    <w:rsid w:val="00E11143"/>
    <w:rsid w:val="00E11442"/>
    <w:rsid w:val="00E13115"/>
    <w:rsid w:val="00E13D26"/>
    <w:rsid w:val="00E14681"/>
    <w:rsid w:val="00E15AB7"/>
    <w:rsid w:val="00E175D2"/>
    <w:rsid w:val="00E20516"/>
    <w:rsid w:val="00E2067A"/>
    <w:rsid w:val="00E22DBF"/>
    <w:rsid w:val="00E24356"/>
    <w:rsid w:val="00E24C21"/>
    <w:rsid w:val="00E26BC9"/>
    <w:rsid w:val="00E328F4"/>
    <w:rsid w:val="00E32C76"/>
    <w:rsid w:val="00E338A9"/>
    <w:rsid w:val="00E33B08"/>
    <w:rsid w:val="00E34937"/>
    <w:rsid w:val="00E34C61"/>
    <w:rsid w:val="00E3571E"/>
    <w:rsid w:val="00E36915"/>
    <w:rsid w:val="00E37771"/>
    <w:rsid w:val="00E40D07"/>
    <w:rsid w:val="00E40EED"/>
    <w:rsid w:val="00E42220"/>
    <w:rsid w:val="00E4391D"/>
    <w:rsid w:val="00E439C8"/>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657"/>
    <w:rsid w:val="00E60C96"/>
    <w:rsid w:val="00E618AE"/>
    <w:rsid w:val="00E61EB5"/>
    <w:rsid w:val="00E6201A"/>
    <w:rsid w:val="00E62441"/>
    <w:rsid w:val="00E62770"/>
    <w:rsid w:val="00E64188"/>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62AD"/>
    <w:rsid w:val="00E8696A"/>
    <w:rsid w:val="00E86AE2"/>
    <w:rsid w:val="00E86D4A"/>
    <w:rsid w:val="00E90756"/>
    <w:rsid w:val="00E90B0F"/>
    <w:rsid w:val="00E929D4"/>
    <w:rsid w:val="00E92BF6"/>
    <w:rsid w:val="00E92E3E"/>
    <w:rsid w:val="00E969CB"/>
    <w:rsid w:val="00EA00F8"/>
    <w:rsid w:val="00EA0B00"/>
    <w:rsid w:val="00EA3170"/>
    <w:rsid w:val="00EA464C"/>
    <w:rsid w:val="00EA4867"/>
    <w:rsid w:val="00EA5F95"/>
    <w:rsid w:val="00EA5FC7"/>
    <w:rsid w:val="00EA6372"/>
    <w:rsid w:val="00EA7C40"/>
    <w:rsid w:val="00EB0BB3"/>
    <w:rsid w:val="00EB0E93"/>
    <w:rsid w:val="00EB15F3"/>
    <w:rsid w:val="00EB229C"/>
    <w:rsid w:val="00EB2AC0"/>
    <w:rsid w:val="00EB3189"/>
    <w:rsid w:val="00EB4268"/>
    <w:rsid w:val="00EB4AD9"/>
    <w:rsid w:val="00EB5577"/>
    <w:rsid w:val="00EB5E91"/>
    <w:rsid w:val="00EB6CA4"/>
    <w:rsid w:val="00EC0248"/>
    <w:rsid w:val="00EC03AE"/>
    <w:rsid w:val="00EC06C4"/>
    <w:rsid w:val="00EC1EFD"/>
    <w:rsid w:val="00EC4D9F"/>
    <w:rsid w:val="00EC4EC0"/>
    <w:rsid w:val="00EC6EF7"/>
    <w:rsid w:val="00EC76C5"/>
    <w:rsid w:val="00EC7B82"/>
    <w:rsid w:val="00ED0ECB"/>
    <w:rsid w:val="00ED1CB3"/>
    <w:rsid w:val="00ED3645"/>
    <w:rsid w:val="00ED3AC0"/>
    <w:rsid w:val="00ED3F6F"/>
    <w:rsid w:val="00ED4E10"/>
    <w:rsid w:val="00ED4ECB"/>
    <w:rsid w:val="00ED569B"/>
    <w:rsid w:val="00ED599C"/>
    <w:rsid w:val="00ED5E19"/>
    <w:rsid w:val="00ED7369"/>
    <w:rsid w:val="00EE1D31"/>
    <w:rsid w:val="00EE1FC3"/>
    <w:rsid w:val="00EE2021"/>
    <w:rsid w:val="00EE27F6"/>
    <w:rsid w:val="00EE3672"/>
    <w:rsid w:val="00EE53CD"/>
    <w:rsid w:val="00EE6B6B"/>
    <w:rsid w:val="00EE751F"/>
    <w:rsid w:val="00EE7B77"/>
    <w:rsid w:val="00EF102F"/>
    <w:rsid w:val="00EF4720"/>
    <w:rsid w:val="00EF526F"/>
    <w:rsid w:val="00EF6D56"/>
    <w:rsid w:val="00F007AB"/>
    <w:rsid w:val="00F01350"/>
    <w:rsid w:val="00F0136D"/>
    <w:rsid w:val="00F0269D"/>
    <w:rsid w:val="00F03109"/>
    <w:rsid w:val="00F03194"/>
    <w:rsid w:val="00F03AF3"/>
    <w:rsid w:val="00F049FB"/>
    <w:rsid w:val="00F050D2"/>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993"/>
    <w:rsid w:val="00F23568"/>
    <w:rsid w:val="00F259B1"/>
    <w:rsid w:val="00F26C6F"/>
    <w:rsid w:val="00F26D66"/>
    <w:rsid w:val="00F27128"/>
    <w:rsid w:val="00F271A0"/>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32E6"/>
    <w:rsid w:val="00F44EBA"/>
    <w:rsid w:val="00F476C3"/>
    <w:rsid w:val="00F50629"/>
    <w:rsid w:val="00F512A6"/>
    <w:rsid w:val="00F513B3"/>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A39"/>
    <w:rsid w:val="00F62796"/>
    <w:rsid w:val="00F6414C"/>
    <w:rsid w:val="00F65118"/>
    <w:rsid w:val="00F66E2C"/>
    <w:rsid w:val="00F67278"/>
    <w:rsid w:val="00F70004"/>
    <w:rsid w:val="00F714D6"/>
    <w:rsid w:val="00F727C3"/>
    <w:rsid w:val="00F730EA"/>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C4E"/>
    <w:rsid w:val="00F83958"/>
    <w:rsid w:val="00F84B0E"/>
    <w:rsid w:val="00F85D9D"/>
    <w:rsid w:val="00F874F6"/>
    <w:rsid w:val="00F87D51"/>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B099F"/>
    <w:rsid w:val="00FB0CE7"/>
    <w:rsid w:val="00FB1AB3"/>
    <w:rsid w:val="00FB3517"/>
    <w:rsid w:val="00FB525F"/>
    <w:rsid w:val="00FB5E1E"/>
    <w:rsid w:val="00FB6597"/>
    <w:rsid w:val="00FB7101"/>
    <w:rsid w:val="00FB7A67"/>
    <w:rsid w:val="00FC1086"/>
    <w:rsid w:val="00FC1D60"/>
    <w:rsid w:val="00FC1FFF"/>
    <w:rsid w:val="00FC2F11"/>
    <w:rsid w:val="00FC338E"/>
    <w:rsid w:val="00FC3721"/>
    <w:rsid w:val="00FC3AEC"/>
    <w:rsid w:val="00FC421A"/>
    <w:rsid w:val="00FC484A"/>
    <w:rsid w:val="00FD04CE"/>
    <w:rsid w:val="00FD2838"/>
    <w:rsid w:val="00FD305C"/>
    <w:rsid w:val="00FD30D6"/>
    <w:rsid w:val="00FD3E0F"/>
    <w:rsid w:val="00FD4617"/>
    <w:rsid w:val="00FD4AB0"/>
    <w:rsid w:val="00FD4F67"/>
    <w:rsid w:val="00FD5F00"/>
    <w:rsid w:val="00FD62C7"/>
    <w:rsid w:val="00FD685C"/>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888"/>
    <w:rsid w:val="00FF1A81"/>
    <w:rsid w:val="00FF1D58"/>
    <w:rsid w:val="00FF32DF"/>
    <w:rsid w:val="00FF703B"/>
    <w:rsid w:val="00FF74D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34"/>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rPr>
      <w:sz w:val="24"/>
      <w:szCs w:val="24"/>
    </w:rPr>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6E69-5B66-4CE4-9F1C-88FF02C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Mary Melde</cp:lastModifiedBy>
  <cp:revision>2</cp:revision>
  <cp:lastPrinted>2021-12-03T20:19:00Z</cp:lastPrinted>
  <dcterms:created xsi:type="dcterms:W3CDTF">2023-11-08T15:01:00Z</dcterms:created>
  <dcterms:modified xsi:type="dcterms:W3CDTF">2023-11-08T15:01:00Z</dcterms:modified>
</cp:coreProperties>
</file>